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BE" w:rsidRDefault="00DE09CB" w:rsidP="00BC0A6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5018E4" w:rsidRPr="00BC0A68">
        <w:rPr>
          <w:rFonts w:ascii="Times New Roman" w:hAnsi="Times New Roman" w:cs="Times New Roman"/>
          <w:sz w:val="24"/>
          <w:szCs w:val="24"/>
        </w:rPr>
        <w:t>21 октября 2020</w:t>
      </w:r>
      <w:r w:rsidR="000A6AF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45DBE" w:rsidRPr="00BC0A68">
        <w:rPr>
          <w:rFonts w:ascii="Times New Roman" w:hAnsi="Times New Roman" w:cs="Times New Roman"/>
          <w:sz w:val="24"/>
          <w:szCs w:val="24"/>
        </w:rPr>
        <w:t xml:space="preserve"> шестой раз </w:t>
      </w:r>
      <w:r w:rsidR="005018E4" w:rsidRPr="00BC0A68">
        <w:rPr>
          <w:rFonts w:ascii="Times New Roman" w:hAnsi="Times New Roman" w:cs="Times New Roman"/>
          <w:sz w:val="24"/>
          <w:szCs w:val="24"/>
        </w:rPr>
        <w:t>в МБОУ «Гимназия №1» Ковылкинского муниципально</w:t>
      </w:r>
      <w:r>
        <w:rPr>
          <w:rFonts w:ascii="Times New Roman" w:hAnsi="Times New Roman" w:cs="Times New Roman"/>
          <w:sz w:val="24"/>
          <w:szCs w:val="24"/>
        </w:rPr>
        <w:t>го района стартовал</w:t>
      </w:r>
      <w:r w:rsidR="00845DBE" w:rsidRPr="00BC0A68">
        <w:rPr>
          <w:rFonts w:ascii="Times New Roman" w:hAnsi="Times New Roman" w:cs="Times New Roman"/>
          <w:sz w:val="24"/>
          <w:szCs w:val="24"/>
        </w:rPr>
        <w:t xml:space="preserve"> ежегодный </w:t>
      </w:r>
      <w:r w:rsidR="005018E4" w:rsidRPr="00BC0A68">
        <w:rPr>
          <w:rFonts w:ascii="Times New Roman" w:hAnsi="Times New Roman" w:cs="Times New Roman"/>
          <w:sz w:val="24"/>
          <w:szCs w:val="24"/>
        </w:rPr>
        <w:t>муниципальный фестиваль «Есенинские чтения».</w:t>
      </w:r>
      <w:r w:rsidR="00845DBE" w:rsidRPr="00BC0A68">
        <w:rPr>
          <w:rFonts w:ascii="Times New Roman" w:hAnsi="Times New Roman" w:cs="Times New Roman"/>
          <w:sz w:val="24"/>
          <w:szCs w:val="24"/>
        </w:rPr>
        <w:t xml:space="preserve"> </w:t>
      </w:r>
      <w:r w:rsidR="00845DBE" w:rsidRPr="00BC0A68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его цель   - повышение интереса детей и подростков к изучению лучших образцов отечественной литературы, а именно </w:t>
      </w:r>
      <w:r w:rsidR="006D2ED7" w:rsidRPr="00BC0A6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45DBE" w:rsidRPr="00BC0A68">
        <w:rPr>
          <w:rFonts w:ascii="Times New Roman" w:hAnsi="Times New Roman" w:cs="Times New Roman"/>
          <w:color w:val="000000"/>
          <w:sz w:val="24"/>
          <w:szCs w:val="24"/>
        </w:rPr>
        <w:t xml:space="preserve">к жизни и творчеству С.А. Есенина. </w:t>
      </w:r>
    </w:p>
    <w:p w:rsidR="00DE09CB" w:rsidRPr="00DE09CB" w:rsidRDefault="00DE09CB" w:rsidP="00DE09CB">
      <w:pPr>
        <w:pStyle w:val="a3"/>
        <w:spacing w:before="0" w:beforeAutospacing="0" w:after="0" w:afterAutospacing="0" w:line="276" w:lineRule="auto"/>
        <w:ind w:firstLine="360"/>
        <w:jc w:val="both"/>
        <w:rPr>
          <w:bCs/>
          <w:color w:val="000000"/>
        </w:rPr>
      </w:pPr>
      <w:r>
        <w:rPr>
          <w:color w:val="000000"/>
        </w:rPr>
        <w:t xml:space="preserve">В этом году </w:t>
      </w:r>
      <w:r w:rsidRPr="00BC0A68">
        <w:rPr>
          <w:color w:val="000000"/>
        </w:rPr>
        <w:t>из-за сложной эпидемиологической обстановки «Есенинские чтения» проходил</w:t>
      </w:r>
      <w:r>
        <w:rPr>
          <w:color w:val="000000"/>
        </w:rPr>
        <w:t>и в дистанционном формате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Н</w:t>
      </w:r>
      <w:r w:rsidRPr="00BC0A68">
        <w:rPr>
          <w:color w:val="000000"/>
        </w:rPr>
        <w:t>а участие в них подали заявки 251 ученик из школ города и района.</w:t>
      </w:r>
    </w:p>
    <w:p w:rsidR="005018E4" w:rsidRPr="00BC0A68" w:rsidRDefault="00DE09CB" w:rsidP="00BC0A68">
      <w:pPr>
        <w:pStyle w:val="a3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r>
        <w:rPr>
          <w:color w:val="000000"/>
        </w:rPr>
        <w:t>Фестиваль работал по  7 номинациям</w:t>
      </w:r>
      <w:r w:rsidR="005018E4" w:rsidRPr="00BC0A68">
        <w:rPr>
          <w:color w:val="000000"/>
        </w:rPr>
        <w:t>:</w:t>
      </w:r>
    </w:p>
    <w:p w:rsidR="006D2ED7" w:rsidRPr="00BC0A68" w:rsidRDefault="006D2ED7" w:rsidP="00BC0A68">
      <w:pPr>
        <w:pStyle w:val="a3"/>
        <w:spacing w:before="0" w:beforeAutospacing="0" w:after="0" w:afterAutospacing="0" w:line="276" w:lineRule="auto"/>
        <w:ind w:left="720"/>
        <w:jc w:val="both"/>
        <w:rPr>
          <w:bCs/>
          <w:color w:val="000000"/>
        </w:rPr>
      </w:pPr>
      <w:r w:rsidRPr="00BC0A68">
        <w:rPr>
          <w:color w:val="000000"/>
        </w:rPr>
        <w:t xml:space="preserve">- конкурс художественного чтения </w:t>
      </w:r>
      <w:r w:rsidRPr="00BC0A68">
        <w:rPr>
          <w:bCs/>
          <w:color w:val="000000"/>
        </w:rPr>
        <w:t>«Я последний поэт деревни…»;</w:t>
      </w:r>
    </w:p>
    <w:p w:rsidR="006D2ED7" w:rsidRPr="00BC0A68" w:rsidRDefault="006D2ED7" w:rsidP="00BC0A68">
      <w:pPr>
        <w:pStyle w:val="a3"/>
        <w:spacing w:before="0" w:beforeAutospacing="0" w:after="0" w:afterAutospacing="0" w:line="276" w:lineRule="auto"/>
        <w:ind w:left="720"/>
        <w:jc w:val="both"/>
        <w:rPr>
          <w:bCs/>
          <w:color w:val="000000"/>
        </w:rPr>
      </w:pPr>
      <w:r w:rsidRPr="00BC0A68">
        <w:rPr>
          <w:color w:val="000000"/>
        </w:rPr>
        <w:t xml:space="preserve">- конкурс музыкально-исполнительского искусства, развивающего тематику и традиции творчества С.А. Есенина, </w:t>
      </w:r>
      <w:r w:rsidRPr="00BC0A68">
        <w:rPr>
          <w:bCs/>
          <w:color w:val="000000"/>
        </w:rPr>
        <w:t>«Ты запой мне ту песню, что прежде…»;</w:t>
      </w:r>
    </w:p>
    <w:p w:rsidR="005018E4" w:rsidRPr="00BC0A68" w:rsidRDefault="00845DBE" w:rsidP="00BC0A68">
      <w:pPr>
        <w:pStyle w:val="a3"/>
        <w:spacing w:before="0" w:beforeAutospacing="0" w:after="0" w:afterAutospacing="0" w:line="276" w:lineRule="auto"/>
        <w:ind w:left="720"/>
        <w:jc w:val="both"/>
        <w:rPr>
          <w:bCs/>
          <w:color w:val="000000"/>
        </w:rPr>
      </w:pPr>
      <w:r w:rsidRPr="00BC0A68">
        <w:rPr>
          <w:color w:val="000000"/>
        </w:rPr>
        <w:t xml:space="preserve">- </w:t>
      </w:r>
      <w:r w:rsidR="005018E4" w:rsidRPr="00BC0A68">
        <w:rPr>
          <w:color w:val="000000"/>
        </w:rPr>
        <w:t xml:space="preserve">конкурс иллюстраторов </w:t>
      </w:r>
      <w:r w:rsidR="005018E4" w:rsidRPr="00BC0A68">
        <w:rPr>
          <w:bCs/>
          <w:color w:val="000000"/>
        </w:rPr>
        <w:t>«</w:t>
      </w:r>
      <w:r w:rsidR="006D2ED7" w:rsidRPr="00BC0A68">
        <w:rPr>
          <w:bCs/>
          <w:color w:val="000000"/>
        </w:rPr>
        <w:t>Гляну в поле, гляну в небо….</w:t>
      </w:r>
      <w:r w:rsidR="005018E4" w:rsidRPr="00BC0A68">
        <w:rPr>
          <w:bCs/>
          <w:color w:val="000000"/>
        </w:rPr>
        <w:t>»;</w:t>
      </w:r>
    </w:p>
    <w:p w:rsidR="005018E4" w:rsidRPr="00BC0A68" w:rsidRDefault="00845DBE" w:rsidP="00BC0A68">
      <w:pPr>
        <w:pStyle w:val="a3"/>
        <w:spacing w:before="0" w:beforeAutospacing="0" w:after="0" w:afterAutospacing="0" w:line="276" w:lineRule="auto"/>
        <w:ind w:left="720"/>
        <w:jc w:val="both"/>
        <w:rPr>
          <w:bCs/>
          <w:color w:val="000000"/>
        </w:rPr>
      </w:pPr>
      <w:r w:rsidRPr="00BC0A68">
        <w:rPr>
          <w:color w:val="000000"/>
        </w:rPr>
        <w:t xml:space="preserve">- </w:t>
      </w:r>
      <w:r w:rsidR="005018E4" w:rsidRPr="00BC0A68">
        <w:rPr>
          <w:color w:val="000000"/>
        </w:rPr>
        <w:t>к</w:t>
      </w:r>
      <w:r w:rsidR="006D2ED7" w:rsidRPr="00BC0A68">
        <w:rPr>
          <w:color w:val="000000"/>
        </w:rPr>
        <w:t xml:space="preserve">онкурс </w:t>
      </w:r>
      <w:r w:rsidR="005018E4" w:rsidRPr="00BC0A68">
        <w:rPr>
          <w:color w:val="000000"/>
        </w:rPr>
        <w:t xml:space="preserve"> </w:t>
      </w:r>
      <w:r w:rsidR="006D2ED7" w:rsidRPr="00BC0A68">
        <w:rPr>
          <w:bCs/>
          <w:color w:val="000000"/>
        </w:rPr>
        <w:t>«Проектная деятельность</w:t>
      </w:r>
      <w:r w:rsidR="005018E4" w:rsidRPr="00BC0A68">
        <w:rPr>
          <w:bCs/>
          <w:color w:val="000000"/>
        </w:rPr>
        <w:t>»</w:t>
      </w:r>
      <w:r w:rsidR="006D2ED7" w:rsidRPr="00BC0A68">
        <w:rPr>
          <w:bCs/>
          <w:color w:val="000000"/>
        </w:rPr>
        <w:t>;</w:t>
      </w:r>
    </w:p>
    <w:p w:rsidR="006D2ED7" w:rsidRPr="00BC0A68" w:rsidRDefault="006D2ED7" w:rsidP="00BC0A68">
      <w:pPr>
        <w:pStyle w:val="a3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BC0A68">
        <w:rPr>
          <w:color w:val="000000"/>
        </w:rPr>
        <w:t>- конкурс видеосюжетов о жизни и творчестве Есенина;</w:t>
      </w:r>
    </w:p>
    <w:p w:rsidR="006D2ED7" w:rsidRPr="00BC0A68" w:rsidRDefault="006D2ED7" w:rsidP="00BC0A68">
      <w:pPr>
        <w:pStyle w:val="a3"/>
        <w:spacing w:before="0" w:beforeAutospacing="0" w:after="0" w:afterAutospacing="0" w:line="276" w:lineRule="auto"/>
        <w:ind w:left="720"/>
        <w:jc w:val="both"/>
        <w:rPr>
          <w:bCs/>
          <w:color w:val="000000"/>
        </w:rPr>
      </w:pPr>
      <w:r w:rsidRPr="00BC0A68">
        <w:rPr>
          <w:color w:val="000000"/>
        </w:rPr>
        <w:t xml:space="preserve">- конкурс поделок </w:t>
      </w:r>
      <w:r w:rsidRPr="00BC0A68">
        <w:rPr>
          <w:bCs/>
          <w:color w:val="000000"/>
        </w:rPr>
        <w:t>«Каждый труд благослови, удача»;</w:t>
      </w:r>
    </w:p>
    <w:p w:rsidR="00C93AFF" w:rsidRPr="00BC0A68" w:rsidRDefault="006D2ED7" w:rsidP="00BC0A68">
      <w:pPr>
        <w:pStyle w:val="a3"/>
        <w:spacing w:before="0" w:beforeAutospacing="0" w:after="0" w:afterAutospacing="0" w:line="276" w:lineRule="auto"/>
        <w:ind w:left="720"/>
        <w:jc w:val="both"/>
        <w:rPr>
          <w:bCs/>
          <w:color w:val="000000"/>
        </w:rPr>
      </w:pPr>
      <w:r w:rsidRPr="00BC0A68">
        <w:rPr>
          <w:bCs/>
          <w:color w:val="000000"/>
        </w:rPr>
        <w:t>- конкурс фотоиллюстраций «</w:t>
      </w:r>
      <w:proofErr w:type="gramStart"/>
      <w:r w:rsidRPr="00BC0A68">
        <w:rPr>
          <w:bCs/>
          <w:color w:val="000000"/>
        </w:rPr>
        <w:t>Несказанное</w:t>
      </w:r>
      <w:proofErr w:type="gramEnd"/>
      <w:r w:rsidRPr="00BC0A68">
        <w:rPr>
          <w:bCs/>
          <w:color w:val="000000"/>
        </w:rPr>
        <w:t>, синее нежное…»</w:t>
      </w:r>
    </w:p>
    <w:p w:rsidR="009F2EBA" w:rsidRDefault="00DE09CB" w:rsidP="00BC0A6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конкурс подали заявки</w:t>
      </w:r>
      <w:r w:rsidR="009F2EBA" w:rsidRPr="00BC0A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18E4" w:rsidRPr="00BC0A68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</w:t>
      </w:r>
      <w:r w:rsidR="000A6AF4">
        <w:rPr>
          <w:rFonts w:ascii="Times New Roman" w:hAnsi="Times New Roman" w:cs="Times New Roman"/>
          <w:sz w:val="24"/>
          <w:szCs w:val="24"/>
          <w:lang w:eastAsia="ru-RU"/>
        </w:rPr>
        <w:t>обще</w:t>
      </w:r>
      <w:r w:rsidR="005018E4" w:rsidRPr="00BC0A68">
        <w:rPr>
          <w:rFonts w:ascii="Times New Roman" w:hAnsi="Times New Roman" w:cs="Times New Roman"/>
          <w:sz w:val="24"/>
          <w:szCs w:val="24"/>
          <w:lang w:eastAsia="ru-RU"/>
        </w:rPr>
        <w:t>образовательных учреждений: «Гимназия №1», «</w:t>
      </w:r>
      <w:proofErr w:type="spellStart"/>
      <w:r w:rsidR="005018E4" w:rsidRPr="00BC0A68">
        <w:rPr>
          <w:rFonts w:ascii="Times New Roman" w:hAnsi="Times New Roman" w:cs="Times New Roman"/>
          <w:sz w:val="24"/>
          <w:szCs w:val="24"/>
          <w:lang w:eastAsia="ru-RU"/>
        </w:rPr>
        <w:t>Ковылкинская</w:t>
      </w:r>
      <w:proofErr w:type="spellEnd"/>
      <w:r w:rsidR="005018E4" w:rsidRPr="00BC0A68">
        <w:rPr>
          <w:rFonts w:ascii="Times New Roman" w:hAnsi="Times New Roman" w:cs="Times New Roman"/>
          <w:sz w:val="24"/>
          <w:szCs w:val="24"/>
          <w:lang w:eastAsia="ru-RU"/>
        </w:rPr>
        <w:t xml:space="preserve"> СОШ №4», «</w:t>
      </w:r>
      <w:proofErr w:type="spellStart"/>
      <w:r w:rsidR="005018E4" w:rsidRPr="00BC0A68">
        <w:rPr>
          <w:rFonts w:ascii="Times New Roman" w:hAnsi="Times New Roman" w:cs="Times New Roman"/>
          <w:sz w:val="24"/>
          <w:szCs w:val="24"/>
          <w:lang w:eastAsia="ru-RU"/>
        </w:rPr>
        <w:t>Ковылкинская</w:t>
      </w:r>
      <w:proofErr w:type="spellEnd"/>
      <w:r w:rsidR="005018E4" w:rsidRPr="00BC0A68">
        <w:rPr>
          <w:rFonts w:ascii="Times New Roman" w:hAnsi="Times New Roman" w:cs="Times New Roman"/>
          <w:sz w:val="24"/>
          <w:szCs w:val="24"/>
          <w:lang w:eastAsia="ru-RU"/>
        </w:rPr>
        <w:t xml:space="preserve"> СОШ №2», «</w:t>
      </w:r>
      <w:proofErr w:type="spellStart"/>
      <w:r w:rsidR="005018E4" w:rsidRPr="00BC0A68">
        <w:rPr>
          <w:rFonts w:ascii="Times New Roman" w:hAnsi="Times New Roman" w:cs="Times New Roman"/>
          <w:sz w:val="24"/>
          <w:szCs w:val="24"/>
          <w:lang w:eastAsia="ru-RU"/>
        </w:rPr>
        <w:t>Ковылкинск</w:t>
      </w:r>
      <w:r w:rsidR="009F2EBA" w:rsidRPr="00BC0A68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9F2EBA" w:rsidRPr="00BC0A68">
        <w:rPr>
          <w:rFonts w:ascii="Times New Roman" w:hAnsi="Times New Roman" w:cs="Times New Roman"/>
          <w:sz w:val="24"/>
          <w:szCs w:val="24"/>
          <w:lang w:eastAsia="ru-RU"/>
        </w:rPr>
        <w:t xml:space="preserve"> СОШ №3», «</w:t>
      </w:r>
      <w:proofErr w:type="spellStart"/>
      <w:r w:rsidR="009F2EBA" w:rsidRPr="00BC0A68">
        <w:rPr>
          <w:rFonts w:ascii="Times New Roman" w:hAnsi="Times New Roman" w:cs="Times New Roman"/>
          <w:sz w:val="24"/>
          <w:szCs w:val="24"/>
          <w:lang w:eastAsia="ru-RU"/>
        </w:rPr>
        <w:t>Ковылкинская</w:t>
      </w:r>
      <w:proofErr w:type="spellEnd"/>
      <w:r w:rsidR="009F2EBA" w:rsidRPr="00BC0A68">
        <w:rPr>
          <w:rFonts w:ascii="Times New Roman" w:hAnsi="Times New Roman" w:cs="Times New Roman"/>
          <w:sz w:val="24"/>
          <w:szCs w:val="24"/>
          <w:lang w:eastAsia="ru-RU"/>
        </w:rPr>
        <w:t xml:space="preserve"> СОШ им. Героя Советского Союза М.Г. </w:t>
      </w:r>
      <w:proofErr w:type="spellStart"/>
      <w:r w:rsidR="009F2EBA" w:rsidRPr="00BC0A68">
        <w:rPr>
          <w:rFonts w:ascii="Times New Roman" w:hAnsi="Times New Roman" w:cs="Times New Roman"/>
          <w:sz w:val="24"/>
          <w:szCs w:val="24"/>
          <w:lang w:eastAsia="ru-RU"/>
        </w:rPr>
        <w:t>Гуреева</w:t>
      </w:r>
      <w:proofErr w:type="spellEnd"/>
      <w:r w:rsidR="009F2EBA" w:rsidRPr="00BC0A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18E4" w:rsidRPr="00BC0A68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5018E4" w:rsidRPr="00BC0A68">
        <w:rPr>
          <w:rFonts w:ascii="Times New Roman" w:hAnsi="Times New Roman" w:cs="Times New Roman"/>
          <w:sz w:val="24"/>
          <w:szCs w:val="24"/>
          <w:lang w:eastAsia="ru-RU"/>
        </w:rPr>
        <w:t>Кочелаевская</w:t>
      </w:r>
      <w:proofErr w:type="spellEnd"/>
      <w:r w:rsidR="005018E4" w:rsidRPr="00BC0A68">
        <w:rPr>
          <w:rFonts w:ascii="Times New Roman" w:hAnsi="Times New Roman" w:cs="Times New Roman"/>
          <w:sz w:val="24"/>
          <w:szCs w:val="24"/>
          <w:lang w:eastAsia="ru-RU"/>
        </w:rPr>
        <w:t xml:space="preserve"> СОШ», «</w:t>
      </w:r>
      <w:proofErr w:type="spellStart"/>
      <w:r w:rsidR="005018E4" w:rsidRPr="00BC0A68">
        <w:rPr>
          <w:rFonts w:ascii="Times New Roman" w:hAnsi="Times New Roman" w:cs="Times New Roman"/>
          <w:sz w:val="24"/>
          <w:szCs w:val="24"/>
          <w:lang w:eastAsia="ru-RU"/>
        </w:rPr>
        <w:t>Изосимовская</w:t>
      </w:r>
      <w:proofErr w:type="spellEnd"/>
      <w:r w:rsidR="005018E4" w:rsidRPr="00BC0A68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ая общеобразовательная школа», «</w:t>
      </w:r>
      <w:proofErr w:type="spellStart"/>
      <w:r w:rsidR="005018E4" w:rsidRPr="00BC0A68">
        <w:rPr>
          <w:rFonts w:ascii="Times New Roman" w:hAnsi="Times New Roman" w:cs="Times New Roman"/>
          <w:sz w:val="24"/>
          <w:szCs w:val="24"/>
          <w:lang w:eastAsia="ru-RU"/>
        </w:rPr>
        <w:t>Вечкен</w:t>
      </w:r>
      <w:r w:rsidR="009F2EBA" w:rsidRPr="00BC0A68">
        <w:rPr>
          <w:rFonts w:ascii="Times New Roman" w:hAnsi="Times New Roman" w:cs="Times New Roman"/>
          <w:sz w:val="24"/>
          <w:szCs w:val="24"/>
          <w:lang w:eastAsia="ru-RU"/>
        </w:rPr>
        <w:t>инская</w:t>
      </w:r>
      <w:proofErr w:type="spellEnd"/>
      <w:r w:rsidR="009F2EBA" w:rsidRPr="00BC0A68">
        <w:rPr>
          <w:rFonts w:ascii="Times New Roman" w:hAnsi="Times New Roman" w:cs="Times New Roman"/>
          <w:sz w:val="24"/>
          <w:szCs w:val="24"/>
          <w:lang w:eastAsia="ru-RU"/>
        </w:rPr>
        <w:t xml:space="preserve"> СОШ», </w:t>
      </w:r>
      <w:r w:rsidR="005018E4" w:rsidRPr="00BC0A68">
        <w:rPr>
          <w:rFonts w:ascii="Times New Roman" w:hAnsi="Times New Roman" w:cs="Times New Roman"/>
          <w:sz w:val="24"/>
          <w:szCs w:val="24"/>
          <w:lang w:eastAsia="ru-RU"/>
        </w:rPr>
        <w:t>«Краснопресненская СОШ», «</w:t>
      </w:r>
      <w:proofErr w:type="spellStart"/>
      <w:r w:rsidR="005018E4" w:rsidRPr="00BC0A68">
        <w:rPr>
          <w:rFonts w:ascii="Times New Roman" w:hAnsi="Times New Roman" w:cs="Times New Roman"/>
          <w:sz w:val="24"/>
          <w:szCs w:val="24"/>
          <w:lang w:eastAsia="ru-RU"/>
        </w:rPr>
        <w:t>Примокшан</w:t>
      </w:r>
      <w:r w:rsidR="009F2EBA" w:rsidRPr="00BC0A68">
        <w:rPr>
          <w:rFonts w:ascii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="009F2EBA" w:rsidRPr="00BC0A68">
        <w:rPr>
          <w:rFonts w:ascii="Times New Roman" w:hAnsi="Times New Roman" w:cs="Times New Roman"/>
          <w:sz w:val="24"/>
          <w:szCs w:val="24"/>
          <w:lang w:eastAsia="ru-RU"/>
        </w:rPr>
        <w:t xml:space="preserve"> СОШ», «</w:t>
      </w:r>
      <w:proofErr w:type="spellStart"/>
      <w:r w:rsidR="009F2EBA" w:rsidRPr="00BC0A6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Start"/>
      <w:r w:rsidR="009F2EBA" w:rsidRPr="00BC0A68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="009F2EBA" w:rsidRPr="00BC0A68">
        <w:rPr>
          <w:rFonts w:ascii="Times New Roman" w:hAnsi="Times New Roman" w:cs="Times New Roman"/>
          <w:sz w:val="24"/>
          <w:szCs w:val="24"/>
          <w:lang w:eastAsia="ru-RU"/>
        </w:rPr>
        <w:t>Пшеневская</w:t>
      </w:r>
      <w:proofErr w:type="spellEnd"/>
      <w:r w:rsidR="009F2EBA" w:rsidRPr="00BC0A68">
        <w:rPr>
          <w:rFonts w:ascii="Times New Roman" w:hAnsi="Times New Roman" w:cs="Times New Roman"/>
          <w:sz w:val="24"/>
          <w:szCs w:val="24"/>
          <w:lang w:eastAsia="ru-RU"/>
        </w:rPr>
        <w:t xml:space="preserve"> СОШ», </w:t>
      </w:r>
      <w:r w:rsidR="005018E4" w:rsidRPr="00BC0A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2EBA" w:rsidRPr="00BC0A68">
        <w:rPr>
          <w:rFonts w:ascii="Times New Roman" w:hAnsi="Times New Roman" w:cs="Times New Roman"/>
          <w:sz w:val="24"/>
          <w:szCs w:val="24"/>
        </w:rPr>
        <w:t xml:space="preserve"> «Морд -</w:t>
      </w:r>
      <w:proofErr w:type="spellStart"/>
      <w:r w:rsidR="009F2EBA" w:rsidRPr="00BC0A68">
        <w:rPr>
          <w:rFonts w:ascii="Times New Roman" w:hAnsi="Times New Roman" w:cs="Times New Roman"/>
          <w:sz w:val="24"/>
          <w:szCs w:val="24"/>
        </w:rPr>
        <w:t>Коломасовская</w:t>
      </w:r>
      <w:proofErr w:type="spellEnd"/>
      <w:r w:rsidR="009F2EBA" w:rsidRPr="00BC0A68">
        <w:rPr>
          <w:rFonts w:ascii="Times New Roman" w:hAnsi="Times New Roman" w:cs="Times New Roman"/>
          <w:sz w:val="24"/>
          <w:szCs w:val="24"/>
        </w:rPr>
        <w:t xml:space="preserve"> СОШ», «</w:t>
      </w:r>
      <w:proofErr w:type="spellStart"/>
      <w:r w:rsidR="009F2EBA" w:rsidRPr="00BC0A68">
        <w:rPr>
          <w:rFonts w:ascii="Times New Roman" w:hAnsi="Times New Roman" w:cs="Times New Roman"/>
          <w:sz w:val="24"/>
          <w:szCs w:val="24"/>
        </w:rPr>
        <w:t>Парапинская</w:t>
      </w:r>
      <w:proofErr w:type="spellEnd"/>
      <w:r w:rsidR="009F2EBA" w:rsidRPr="00BC0A68">
        <w:rPr>
          <w:rFonts w:ascii="Times New Roman" w:hAnsi="Times New Roman" w:cs="Times New Roman"/>
          <w:sz w:val="24"/>
          <w:szCs w:val="24"/>
        </w:rPr>
        <w:t xml:space="preserve"> СОШ», «</w:t>
      </w:r>
      <w:proofErr w:type="spellStart"/>
      <w:r w:rsidR="009F2EBA" w:rsidRPr="00BC0A68">
        <w:rPr>
          <w:rFonts w:ascii="Times New Roman" w:hAnsi="Times New Roman" w:cs="Times New Roman"/>
          <w:sz w:val="24"/>
          <w:szCs w:val="24"/>
        </w:rPr>
        <w:t>Старо-Дракинская</w:t>
      </w:r>
      <w:proofErr w:type="spellEnd"/>
      <w:r w:rsidR="009F2EBA" w:rsidRPr="00BC0A68">
        <w:rPr>
          <w:rFonts w:ascii="Times New Roman" w:hAnsi="Times New Roman" w:cs="Times New Roman"/>
          <w:sz w:val="24"/>
          <w:szCs w:val="24"/>
        </w:rPr>
        <w:t xml:space="preserve"> СОШ», «</w:t>
      </w:r>
      <w:proofErr w:type="spellStart"/>
      <w:r w:rsidR="009F2EBA" w:rsidRPr="00BC0A68">
        <w:rPr>
          <w:rFonts w:ascii="Times New Roman" w:hAnsi="Times New Roman" w:cs="Times New Roman"/>
          <w:sz w:val="24"/>
          <w:szCs w:val="24"/>
        </w:rPr>
        <w:t>Самаевская</w:t>
      </w:r>
      <w:proofErr w:type="spellEnd"/>
      <w:r w:rsidR="009F2EBA" w:rsidRPr="00BC0A68">
        <w:rPr>
          <w:rFonts w:ascii="Times New Roman" w:hAnsi="Times New Roman" w:cs="Times New Roman"/>
          <w:sz w:val="24"/>
          <w:szCs w:val="24"/>
        </w:rPr>
        <w:t xml:space="preserve"> СОШ», «Троицкая СОШ», воспитанники ДШИ и ДДТ.</w:t>
      </w:r>
    </w:p>
    <w:p w:rsidR="00DE09CB" w:rsidRPr="00BC0A68" w:rsidRDefault="00DE09CB" w:rsidP="00DE09CB">
      <w:pPr>
        <w:pStyle w:val="a3"/>
        <w:spacing w:before="0" w:beforeAutospacing="0" w:after="0" w:afterAutospacing="0" w:line="276" w:lineRule="auto"/>
        <w:ind w:firstLine="360"/>
        <w:jc w:val="both"/>
        <w:rPr>
          <w:bCs/>
          <w:color w:val="000000"/>
        </w:rPr>
      </w:pPr>
      <w:r w:rsidRPr="00BC0A68">
        <w:rPr>
          <w:color w:val="000000"/>
        </w:rPr>
        <w:t>Фестиваль проводился в двух возрастных группах: младшая (7-14 лет) и старшая (15-18 лет).</w:t>
      </w:r>
    </w:p>
    <w:p w:rsidR="005018E4" w:rsidRPr="00BC0A68" w:rsidRDefault="00DE09CB" w:rsidP="00DE09C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тоги</w:t>
      </w:r>
      <w:r w:rsidR="009F2EBA" w:rsidRPr="00BC0A68">
        <w:rPr>
          <w:rFonts w:ascii="Times New Roman" w:hAnsi="Times New Roman" w:cs="Times New Roman"/>
          <w:sz w:val="24"/>
          <w:szCs w:val="24"/>
          <w:lang w:eastAsia="ru-RU"/>
        </w:rPr>
        <w:t xml:space="preserve"> фестивал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выше названным номинациям: </w:t>
      </w:r>
      <w:r w:rsidR="009F2EBA" w:rsidRPr="00BC0A68">
        <w:rPr>
          <w:rFonts w:ascii="Times New Roman" w:hAnsi="Times New Roman" w:cs="Times New Roman"/>
          <w:sz w:val="24"/>
          <w:szCs w:val="24"/>
          <w:lang w:eastAsia="ru-RU"/>
        </w:rPr>
        <w:t>56 уча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победители</w:t>
      </w:r>
      <w:r w:rsidR="009F2EBA" w:rsidRPr="00BC0A68">
        <w:rPr>
          <w:rFonts w:ascii="Times New Roman" w:hAnsi="Times New Roman" w:cs="Times New Roman"/>
          <w:sz w:val="24"/>
          <w:szCs w:val="24"/>
          <w:lang w:eastAsia="ru-RU"/>
        </w:rPr>
        <w:t>, 7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призеры</w:t>
      </w:r>
      <w:r w:rsidR="009F2EBA" w:rsidRPr="00BC0A6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F2EBA" w:rsidRPr="00BC0A68" w:rsidRDefault="009F2EBA" w:rsidP="009F2E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A68">
        <w:rPr>
          <w:rFonts w:ascii="Times New Roman" w:hAnsi="Times New Roman" w:cs="Times New Roman"/>
          <w:b/>
          <w:bCs/>
          <w:sz w:val="24"/>
          <w:szCs w:val="24"/>
        </w:rPr>
        <w:t>Вокальное исполнение</w:t>
      </w:r>
      <w:r w:rsidR="00380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0A68">
        <w:rPr>
          <w:rFonts w:ascii="Times New Roman" w:hAnsi="Times New Roman" w:cs="Times New Roman"/>
          <w:b/>
          <w:bCs/>
          <w:sz w:val="24"/>
          <w:szCs w:val="24"/>
        </w:rPr>
        <w:t>(соло, ансамбль). «Ты запой мне ту песню, что прежде…», «Отговорила роща золотая…»(7-14 лет)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0"/>
        <w:gridCol w:w="1980"/>
        <w:gridCol w:w="660"/>
        <w:gridCol w:w="2420"/>
        <w:gridCol w:w="2530"/>
        <w:gridCol w:w="1713"/>
      </w:tblGrid>
      <w:tr w:rsidR="009F2EBA" w:rsidRPr="00BC0A68" w:rsidTr="00BC0A68">
        <w:tc>
          <w:tcPr>
            <w:tcW w:w="55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98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66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42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253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О</w:t>
            </w:r>
          </w:p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713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20 баллов</w:t>
            </w:r>
          </w:p>
        </w:tc>
      </w:tr>
      <w:tr w:rsidR="009F2EBA" w:rsidRPr="00BC0A68" w:rsidTr="00BC0A68">
        <w:tc>
          <w:tcPr>
            <w:tcW w:w="55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Кутуе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66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2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Рогачева С.В.,</w:t>
            </w:r>
          </w:p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30" w:type="dxa"/>
          </w:tcPr>
          <w:p w:rsidR="009F2EBA" w:rsidRPr="00380A62" w:rsidRDefault="00380A62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9F2EBA" w:rsidRPr="00380A62">
              <w:rPr>
                <w:rFonts w:ascii="Times New Roman" w:hAnsi="Times New Roman" w:cs="Times New Roman"/>
                <w:sz w:val="24"/>
                <w:szCs w:val="24"/>
              </w:rPr>
              <w:t>Гимназия №1»</w:t>
            </w:r>
          </w:p>
        </w:tc>
        <w:tc>
          <w:tcPr>
            <w:tcW w:w="1713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3 место)</w:t>
            </w:r>
          </w:p>
        </w:tc>
      </w:tr>
      <w:tr w:rsidR="009F2EBA" w:rsidRPr="00BC0A68" w:rsidTr="00BC0A68">
        <w:tc>
          <w:tcPr>
            <w:tcW w:w="55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F2EBA" w:rsidRPr="00380A62" w:rsidRDefault="009F2EBA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Канайкин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660" w:type="dxa"/>
          </w:tcPr>
          <w:p w:rsidR="009F2EBA" w:rsidRPr="00380A62" w:rsidRDefault="009F2EBA" w:rsidP="00BC0A68">
            <w:pPr>
              <w:rPr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</w:tcPr>
          <w:p w:rsidR="009F2EBA" w:rsidRPr="00380A62" w:rsidRDefault="009F2EBA" w:rsidP="00380A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Марусева М.Д.,</w:t>
            </w:r>
            <w:r w:rsidR="00380A62"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30" w:type="dxa"/>
          </w:tcPr>
          <w:p w:rsidR="009F2EBA" w:rsidRPr="00380A62" w:rsidRDefault="009F2EBA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Парапинская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13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5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9F2EBA" w:rsidRPr="00BC0A68" w:rsidTr="00BC0A68">
        <w:tc>
          <w:tcPr>
            <w:tcW w:w="55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Мялин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66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42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Горькин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В.И., учитель начальных классов</w:t>
            </w:r>
          </w:p>
        </w:tc>
        <w:tc>
          <w:tcPr>
            <w:tcW w:w="253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</w:p>
        </w:tc>
        <w:tc>
          <w:tcPr>
            <w:tcW w:w="1713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9F2EBA" w:rsidRPr="00BC0A68" w:rsidTr="00BC0A68">
        <w:tc>
          <w:tcPr>
            <w:tcW w:w="55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Бояркина Полина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Рогачева В.Н., учитель начальных классов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</w:p>
        </w:tc>
        <w:tc>
          <w:tcPr>
            <w:tcW w:w="1713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дитель)</w:t>
            </w:r>
          </w:p>
        </w:tc>
      </w:tr>
      <w:tr w:rsidR="009F2EBA" w:rsidRPr="00BC0A68" w:rsidTr="00BC0A68">
        <w:tc>
          <w:tcPr>
            <w:tcW w:w="55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Петрова Полина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абурчин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С.П.,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узыки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</w:p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3»</w:t>
            </w:r>
          </w:p>
        </w:tc>
        <w:tc>
          <w:tcPr>
            <w:tcW w:w="1713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(призёр, 2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)</w:t>
            </w:r>
          </w:p>
        </w:tc>
      </w:tr>
      <w:tr w:rsidR="009F2EBA" w:rsidRPr="00BC0A68" w:rsidTr="00BC0A68">
        <w:tc>
          <w:tcPr>
            <w:tcW w:w="55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Сигае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Чигрин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, учитель музыки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МБОУ «Краснопресненская СОШ»</w:t>
            </w:r>
          </w:p>
        </w:tc>
        <w:tc>
          <w:tcPr>
            <w:tcW w:w="1713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9F2EBA" w:rsidRPr="00BC0A68" w:rsidTr="00BC0A68">
        <w:tc>
          <w:tcPr>
            <w:tcW w:w="55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Фомичёв Дмитрий</w:t>
            </w:r>
          </w:p>
        </w:tc>
        <w:tc>
          <w:tcPr>
            <w:tcW w:w="66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Автонычев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А.А., учитель музыки</w:t>
            </w:r>
          </w:p>
        </w:tc>
        <w:tc>
          <w:tcPr>
            <w:tcW w:w="253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80A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</w:p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СОШ № 4»</w:t>
            </w:r>
          </w:p>
        </w:tc>
        <w:tc>
          <w:tcPr>
            <w:tcW w:w="1713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9F2EBA" w:rsidRPr="00BC0A68" w:rsidTr="00BC0A68">
        <w:tc>
          <w:tcPr>
            <w:tcW w:w="55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66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абурчин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С.П., учитель музыки</w:t>
            </w:r>
          </w:p>
        </w:tc>
        <w:tc>
          <w:tcPr>
            <w:tcW w:w="253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Кочелаевская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13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,5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(призёр, </w:t>
            </w:r>
            <w:proofErr w:type="gramEnd"/>
          </w:p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2 место)</w:t>
            </w:r>
            <w:proofErr w:type="gramEnd"/>
          </w:p>
        </w:tc>
      </w:tr>
      <w:tr w:rsidR="009F2EBA" w:rsidRPr="00BC0A68" w:rsidTr="00BC0A68">
        <w:tc>
          <w:tcPr>
            <w:tcW w:w="55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Ложкина Софья</w:t>
            </w:r>
          </w:p>
        </w:tc>
        <w:tc>
          <w:tcPr>
            <w:tcW w:w="66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Видяко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Н.С., учитель русского языка</w:t>
            </w:r>
          </w:p>
        </w:tc>
        <w:tc>
          <w:tcPr>
            <w:tcW w:w="253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Примокшанская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13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дитель)</w:t>
            </w:r>
          </w:p>
        </w:tc>
      </w:tr>
    </w:tbl>
    <w:p w:rsidR="009F2EBA" w:rsidRPr="00BC0A68" w:rsidRDefault="009F2EBA" w:rsidP="005018E4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2EBA" w:rsidRPr="00BC0A68" w:rsidRDefault="009F2EBA" w:rsidP="009F2E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A68">
        <w:rPr>
          <w:rFonts w:ascii="Times New Roman" w:hAnsi="Times New Roman" w:cs="Times New Roman"/>
          <w:b/>
          <w:bCs/>
          <w:sz w:val="24"/>
          <w:szCs w:val="24"/>
        </w:rPr>
        <w:t>Вокальное исполнение</w:t>
      </w:r>
      <w:r w:rsidR="00BC0A68" w:rsidRPr="00BC0A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0A68">
        <w:rPr>
          <w:rFonts w:ascii="Times New Roman" w:hAnsi="Times New Roman" w:cs="Times New Roman"/>
          <w:b/>
          <w:bCs/>
          <w:sz w:val="24"/>
          <w:szCs w:val="24"/>
        </w:rPr>
        <w:t xml:space="preserve">(соло, ансамбль). «Ты запой мне ту песню, что прежде…», </w:t>
      </w:r>
    </w:p>
    <w:p w:rsidR="009F2EBA" w:rsidRPr="00BC0A68" w:rsidRDefault="009F2EBA" w:rsidP="009F2E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A68">
        <w:rPr>
          <w:rFonts w:ascii="Times New Roman" w:hAnsi="Times New Roman" w:cs="Times New Roman"/>
          <w:b/>
          <w:bCs/>
          <w:sz w:val="24"/>
          <w:szCs w:val="24"/>
        </w:rPr>
        <w:t>«Я помню любимая, помню…»(15-18 лет)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0"/>
        <w:gridCol w:w="1980"/>
        <w:gridCol w:w="660"/>
        <w:gridCol w:w="2420"/>
        <w:gridCol w:w="2530"/>
        <w:gridCol w:w="1713"/>
      </w:tblGrid>
      <w:tr w:rsidR="009F2EBA" w:rsidRPr="00BC0A68" w:rsidTr="00BC0A68">
        <w:tc>
          <w:tcPr>
            <w:tcW w:w="55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98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66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42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253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О</w:t>
            </w:r>
          </w:p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713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20 баллов</w:t>
            </w:r>
          </w:p>
        </w:tc>
      </w:tr>
      <w:tr w:rsidR="009F2EBA" w:rsidRPr="00BC0A68" w:rsidTr="00BC0A68">
        <w:tc>
          <w:tcPr>
            <w:tcW w:w="55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Дригерт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66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алалае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музыки</w:t>
            </w:r>
          </w:p>
        </w:tc>
        <w:tc>
          <w:tcPr>
            <w:tcW w:w="253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1713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9F2EBA" w:rsidRPr="00BC0A68" w:rsidTr="00BC0A68">
        <w:tc>
          <w:tcPr>
            <w:tcW w:w="55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Канайкин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66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Капитонова Д.И., учитель иностранных языков</w:t>
            </w:r>
          </w:p>
        </w:tc>
        <w:tc>
          <w:tcPr>
            <w:tcW w:w="253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Парапинская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5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(призёр, </w:t>
            </w:r>
            <w:proofErr w:type="gramEnd"/>
          </w:p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3 место)</w:t>
            </w:r>
            <w:proofErr w:type="gramEnd"/>
          </w:p>
        </w:tc>
      </w:tr>
      <w:tr w:rsidR="009F2EBA" w:rsidRPr="00BC0A68" w:rsidTr="00BC0A68">
        <w:tc>
          <w:tcPr>
            <w:tcW w:w="55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Соколов Антон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юльпано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380A62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EBA" w:rsidRPr="00380A62">
              <w:rPr>
                <w:rFonts w:ascii="Times New Roman" w:hAnsi="Times New Roman" w:cs="Times New Roman"/>
                <w:sz w:val="24"/>
                <w:szCs w:val="24"/>
              </w:rPr>
              <w:t>ДШИ»</w:t>
            </w:r>
          </w:p>
        </w:tc>
        <w:tc>
          <w:tcPr>
            <w:tcW w:w="1713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,5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(призёр, </w:t>
            </w:r>
            <w:proofErr w:type="gramEnd"/>
          </w:p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2 место)</w:t>
            </w:r>
            <w:proofErr w:type="gramEnd"/>
          </w:p>
        </w:tc>
      </w:tr>
      <w:tr w:rsidR="009F2EBA" w:rsidRPr="00BC0A68" w:rsidTr="00BC0A68">
        <w:tc>
          <w:tcPr>
            <w:tcW w:w="55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Кидямкин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МБУДОД «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ДДТ»</w:t>
            </w:r>
          </w:p>
        </w:tc>
        <w:tc>
          <w:tcPr>
            <w:tcW w:w="1713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9F2EBA" w:rsidRPr="00BC0A68" w:rsidTr="00BC0A68">
        <w:tc>
          <w:tcPr>
            <w:tcW w:w="55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Урсо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Автонычев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А.А., учитель музыки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</w:p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СОШ № 4»</w:t>
            </w:r>
          </w:p>
        </w:tc>
        <w:tc>
          <w:tcPr>
            <w:tcW w:w="1713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9F2EBA" w:rsidRPr="00BC0A68" w:rsidTr="00BC0A68">
        <w:tc>
          <w:tcPr>
            <w:tcW w:w="55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Дыдыкин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Канищев И.О., учитель истории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«Гимназия № 1»</w:t>
            </w:r>
          </w:p>
        </w:tc>
        <w:tc>
          <w:tcPr>
            <w:tcW w:w="1713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9F2EBA" w:rsidRPr="00BC0A68" w:rsidTr="00BC0A68">
        <w:tc>
          <w:tcPr>
            <w:tcW w:w="550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="00380A6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алалае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 музыки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</w:p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СОШ № 2»</w:t>
            </w:r>
          </w:p>
        </w:tc>
        <w:tc>
          <w:tcPr>
            <w:tcW w:w="1713" w:type="dxa"/>
          </w:tcPr>
          <w:p w:rsidR="009F2EBA" w:rsidRPr="00380A62" w:rsidRDefault="009F2EBA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</w:tbl>
    <w:p w:rsidR="009F2EBA" w:rsidRPr="00BC0A68" w:rsidRDefault="009F2EBA" w:rsidP="005018E4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0A68" w:rsidRPr="00BC0A68" w:rsidRDefault="006D236B" w:rsidP="00380A62">
      <w:pPr>
        <w:tabs>
          <w:tab w:val="left" w:pos="98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A68">
        <w:rPr>
          <w:rFonts w:ascii="Times New Roman" w:hAnsi="Times New Roman" w:cs="Times New Roman"/>
          <w:b/>
          <w:bCs/>
          <w:sz w:val="24"/>
          <w:szCs w:val="24"/>
        </w:rPr>
        <w:t>Поэзия «Я последний поэт деревни…».</w:t>
      </w:r>
    </w:p>
    <w:p w:rsidR="006D236B" w:rsidRPr="00BC0A68" w:rsidRDefault="006D236B" w:rsidP="00380A62">
      <w:pPr>
        <w:tabs>
          <w:tab w:val="left" w:pos="98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0A68">
        <w:rPr>
          <w:rFonts w:ascii="Times New Roman" w:hAnsi="Times New Roman" w:cs="Times New Roman"/>
          <w:b/>
          <w:bCs/>
          <w:sz w:val="24"/>
          <w:szCs w:val="24"/>
        </w:rPr>
        <w:t>«И Русь все также будет жить…»7-14 лет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4"/>
        <w:gridCol w:w="1727"/>
        <w:gridCol w:w="699"/>
        <w:gridCol w:w="2429"/>
        <w:gridCol w:w="2232"/>
        <w:gridCol w:w="2152"/>
      </w:tblGrid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223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О</w:t>
            </w:r>
          </w:p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  <w:proofErr w:type="spellStart"/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</w:t>
            </w:r>
            <w:proofErr w:type="spellEnd"/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2" w:type="dxa"/>
            <w:tcBorders>
              <w:left w:val="single" w:sz="4" w:space="0" w:color="auto"/>
            </w:tcBorders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20 баллов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Федькина Анастасия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Кирдяпкин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Сергеевич, учитель русского языка и литературы</w:t>
            </w:r>
          </w:p>
        </w:tc>
        <w:tc>
          <w:tcPr>
            <w:tcW w:w="223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Советского Союза М.Г. 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Стихотворение «Мне осталась одна забава…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рожейкин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ира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елавская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.В.</w:t>
            </w:r>
          </w:p>
        </w:tc>
        <w:tc>
          <w:tcPr>
            <w:tcW w:w="2232" w:type="dxa"/>
          </w:tcPr>
          <w:p w:rsidR="006D236B" w:rsidRPr="00380A62" w:rsidRDefault="006D236B" w:rsidP="000A6A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Самаевская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ОШ</w:t>
            </w:r>
          </w:p>
          <w:p w:rsidR="006D236B" w:rsidRPr="00380A62" w:rsidRDefault="006D236B" w:rsidP="000A6A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«Весенний вечер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Кито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ргин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нна 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вановна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у</w:t>
            </w:r>
            <w:proofErr w:type="gram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тель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усского языка и 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ит-ры</w:t>
            </w:r>
            <w:proofErr w:type="spellEnd"/>
          </w:p>
        </w:tc>
        <w:tc>
          <w:tcPr>
            <w:tcW w:w="2232" w:type="dxa"/>
          </w:tcPr>
          <w:p w:rsidR="006D236B" w:rsidRPr="00380A62" w:rsidRDefault="00380A62" w:rsidP="000A6A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proofErr w:type="spellStart"/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Парапинская</w:t>
            </w:r>
            <w:proofErr w:type="spellEnd"/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ОШ»</w:t>
            </w:r>
          </w:p>
          <w:p w:rsidR="006D236B" w:rsidRPr="00380A62" w:rsidRDefault="006D236B" w:rsidP="000A6A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«Русь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ер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рзаев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ван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зьминце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льга 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иколаевна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у</w:t>
            </w:r>
            <w:proofErr w:type="gram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тель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иностранных языков</w:t>
            </w:r>
          </w:p>
        </w:tc>
        <w:tc>
          <w:tcPr>
            <w:tcW w:w="2232" w:type="dxa"/>
          </w:tcPr>
          <w:p w:rsidR="006D236B" w:rsidRPr="00380A62" w:rsidRDefault="00380A62" w:rsidP="000A6A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Гимназия №1»</w:t>
            </w:r>
          </w:p>
          <w:p w:rsidR="006D236B" w:rsidRPr="00380A62" w:rsidRDefault="006D236B" w:rsidP="000A6A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«Про Русь писал он с детских лет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»(</w:t>
            </w:r>
            <w:proofErr w:type="gramEnd"/>
            <w:r w:rsidRPr="00380A6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zh-CN"/>
              </w:rPr>
              <w:t>авторское)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льников Иван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одина 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.А.,учитель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чальных классов</w:t>
            </w:r>
          </w:p>
        </w:tc>
        <w:tc>
          <w:tcPr>
            <w:tcW w:w="2232" w:type="dxa"/>
          </w:tcPr>
          <w:p w:rsidR="006D236B" w:rsidRPr="00380A62" w:rsidRDefault="00380A62" w:rsidP="00380A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Гимназия №1»»Бабушкины сказки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кушкина Валерия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одина 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.А.,учитель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чальных классов</w:t>
            </w:r>
          </w:p>
        </w:tc>
        <w:tc>
          <w:tcPr>
            <w:tcW w:w="2232" w:type="dxa"/>
          </w:tcPr>
          <w:p w:rsidR="006D236B" w:rsidRPr="00380A62" w:rsidRDefault="00380A62" w:rsidP="00380A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Гимназия №1»»Я </w:t>
            </w:r>
            <w:proofErr w:type="spellStart"/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верю</w:t>
            </w:r>
            <w:proofErr w:type="gramStart"/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,в</w:t>
            </w:r>
            <w:proofErr w:type="gramEnd"/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ерю</w:t>
            </w:r>
            <w:proofErr w:type="spellEnd"/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, счастье есть…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алько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сения Владимировна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рностаеваО.П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,</w:t>
            </w:r>
            <w:r w:rsid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едагог 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</w:t>
            </w:r>
            <w:proofErr w:type="gramEnd"/>
          </w:p>
        </w:tc>
        <w:tc>
          <w:tcPr>
            <w:tcW w:w="2232" w:type="dxa"/>
          </w:tcPr>
          <w:p w:rsidR="006D236B" w:rsidRP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ДДТ, кружок «Пресс-клуб»</w:t>
            </w:r>
            <w:r w:rsid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«Мелколесье.</w:t>
            </w:r>
            <w:r w:rsid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Степь и дали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уконина Арина Сергеевна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рностаеваО.П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,</w:t>
            </w:r>
            <w:r w:rsid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едагог 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</w:t>
            </w:r>
            <w:proofErr w:type="gramEnd"/>
          </w:p>
        </w:tc>
        <w:tc>
          <w:tcPr>
            <w:tcW w:w="2232" w:type="dxa"/>
          </w:tcPr>
          <w:p w:rsid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ДДТ, кружок «Пресс-клуб»</w:t>
            </w:r>
          </w:p>
          <w:p w:rsidR="006D236B" w:rsidRP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«Жизнь Се</w:t>
            </w:r>
            <w:r w:rsid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ргея Есенина» </w:t>
            </w:r>
            <w:r w:rsidRPr="00380A6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zh-CN"/>
              </w:rPr>
              <w:t>(</w:t>
            </w:r>
            <w:proofErr w:type="gramStart"/>
            <w:r w:rsidRPr="00380A6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zh-CN"/>
              </w:rPr>
              <w:t>авторское</w:t>
            </w:r>
            <w:proofErr w:type="gramEnd"/>
            <w:r w:rsidRPr="00380A6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zh-CN"/>
              </w:rPr>
              <w:t>)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хвандеев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Ярослав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найкинаИ.Н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,</w:t>
            </w:r>
            <w:r w:rsid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итель начальных классов</w:t>
            </w:r>
          </w:p>
        </w:tc>
        <w:tc>
          <w:tcPr>
            <w:tcW w:w="2232" w:type="dxa"/>
          </w:tcPr>
          <w:p w:rsid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»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К</w:t>
            </w:r>
            <w:proofErr w:type="gram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овылкинская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ОШ№2»</w:t>
            </w:r>
          </w:p>
          <w:p w:rsidR="006D236B" w:rsidRP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«Низкий дом с 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голубыми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тавнями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ощев Михаил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найкинаИ.Н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,</w:t>
            </w:r>
            <w:r w:rsid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итель начальных классов</w:t>
            </w:r>
          </w:p>
        </w:tc>
        <w:tc>
          <w:tcPr>
            <w:tcW w:w="2232" w:type="dxa"/>
          </w:tcPr>
          <w:p w:rsidR="006D236B" w:rsidRP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»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К</w:t>
            </w:r>
            <w:proofErr w:type="gram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овылкинская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ОШ№2»</w:t>
            </w:r>
          </w:p>
          <w:p w:rsidR="006D236B" w:rsidRP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«Неуютная жидкая 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лунность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мина Амалия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яткинаИ.В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,</w:t>
            </w:r>
            <w:r w:rsid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итель начальных классов</w:t>
            </w:r>
          </w:p>
        </w:tc>
        <w:tc>
          <w:tcPr>
            <w:tcW w:w="2232" w:type="dxa"/>
          </w:tcPr>
          <w:p w:rsidR="006D236B" w:rsidRP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»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К</w:t>
            </w:r>
            <w:proofErr w:type="gram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овылкинская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ОШ№2»</w:t>
            </w:r>
          </w:p>
          <w:p w:rsidR="006D236B" w:rsidRP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«Портрет Есенина</w:t>
            </w:r>
            <w:proofErr w:type="gramStart"/>
            <w:r w:rsidRPr="00380A6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zh-CN"/>
              </w:rPr>
              <w:t>»(</w:t>
            </w:r>
            <w:proofErr w:type="gramEnd"/>
            <w:r w:rsidRPr="00380A6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zh-CN"/>
              </w:rPr>
              <w:t>авторское</w:t>
            </w: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)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лядин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атвей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6D236B" w:rsidRPr="00380A62" w:rsidRDefault="006D236B" w:rsidP="00380A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иссарова Е.В.,</w:t>
            </w:r>
            <w:r w:rsid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итель русского языка и </w:t>
            </w:r>
            <w:proofErr w:type="spellStart"/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ит-ры</w:t>
            </w:r>
            <w:proofErr w:type="spellEnd"/>
            <w:proofErr w:type="gramEnd"/>
          </w:p>
        </w:tc>
        <w:tc>
          <w:tcPr>
            <w:tcW w:w="2232" w:type="dxa"/>
          </w:tcPr>
          <w:p w:rsidR="006D236B" w:rsidRPr="00380A62" w:rsidRDefault="006D236B" w:rsidP="000A6AF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»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К</w:t>
            </w:r>
            <w:proofErr w:type="gram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овылкинская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ОШ№2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ролова Лилия и Юлия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исарова Е.В.,</w:t>
            </w:r>
            <w:r w:rsid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итель русского языка и </w:t>
            </w:r>
            <w:proofErr w:type="spellStart"/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ит-ры</w:t>
            </w:r>
            <w:proofErr w:type="spellEnd"/>
            <w:proofErr w:type="gramEnd"/>
          </w:p>
        </w:tc>
        <w:tc>
          <w:tcPr>
            <w:tcW w:w="2232" w:type="dxa"/>
          </w:tcPr>
          <w:p w:rsidR="006D236B" w:rsidRPr="00380A62" w:rsidRDefault="00380A62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proofErr w:type="spellStart"/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Ковылкинская</w:t>
            </w:r>
            <w:proofErr w:type="spellEnd"/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ОШ№2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гачева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</w:t>
            </w:r>
            <w:proofErr w:type="gramEnd"/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стькин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.Н.</w:t>
            </w:r>
          </w:p>
        </w:tc>
        <w:tc>
          <w:tcPr>
            <w:tcW w:w="2232" w:type="dxa"/>
          </w:tcPr>
          <w:p w:rsidR="006D236B" w:rsidRPr="00380A62" w:rsidRDefault="00380A62" w:rsidP="000A6AF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Гимназия №1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пуненкова</w:t>
            </w:r>
            <w:proofErr w:type="spellEnd"/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</w:t>
            </w:r>
            <w:proofErr w:type="gramEnd"/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рькин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.И.</w:t>
            </w:r>
          </w:p>
        </w:tc>
        <w:tc>
          <w:tcPr>
            <w:tcW w:w="2232" w:type="dxa"/>
          </w:tcPr>
          <w:p w:rsidR="006D236B" w:rsidRPr="00380A62" w:rsidRDefault="00380A62" w:rsidP="000A6AF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Гимназия №1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ловьева Елизавета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ьманова Т.В.</w:t>
            </w:r>
          </w:p>
        </w:tc>
        <w:tc>
          <w:tcPr>
            <w:tcW w:w="2232" w:type="dxa"/>
          </w:tcPr>
          <w:p w:rsidR="006D236B" w:rsidRPr="00380A62" w:rsidRDefault="00380A62" w:rsidP="000A6AF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Гимназия №1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27" w:type="dxa"/>
          </w:tcPr>
          <w:p w:rsidR="006D236B" w:rsidRPr="00380A62" w:rsidRDefault="006D236B" w:rsidP="00380A62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льманова </w:t>
            </w:r>
          </w:p>
          <w:p w:rsidR="006D236B" w:rsidRPr="00380A62" w:rsidRDefault="006D236B" w:rsidP="00380A62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астасия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ьманова Т.В.</w:t>
            </w:r>
          </w:p>
        </w:tc>
        <w:tc>
          <w:tcPr>
            <w:tcW w:w="2232" w:type="dxa"/>
          </w:tcPr>
          <w:p w:rsidR="006D236B" w:rsidRPr="00380A62" w:rsidRDefault="00380A62" w:rsidP="000A6AF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Гимназия №1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имонян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</w:t>
            </w:r>
            <w:proofErr w:type="gramEnd"/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пряко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.М.</w:t>
            </w:r>
          </w:p>
        </w:tc>
        <w:tc>
          <w:tcPr>
            <w:tcW w:w="2232" w:type="dxa"/>
          </w:tcPr>
          <w:p w:rsidR="006D236B" w:rsidRPr="00380A62" w:rsidRDefault="00380A62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Гимназия №1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лков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</w:t>
            </w:r>
            <w:proofErr w:type="gramEnd"/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пряко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.М.</w:t>
            </w:r>
          </w:p>
        </w:tc>
        <w:tc>
          <w:tcPr>
            <w:tcW w:w="2232" w:type="dxa"/>
          </w:tcPr>
          <w:p w:rsidR="006D236B" w:rsidRPr="00380A62" w:rsidRDefault="00380A62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Гимназия №1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рдеева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</w:t>
            </w:r>
            <w:proofErr w:type="gramEnd"/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пряко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.М.</w:t>
            </w:r>
          </w:p>
        </w:tc>
        <w:tc>
          <w:tcPr>
            <w:tcW w:w="2232" w:type="dxa"/>
          </w:tcPr>
          <w:p w:rsidR="006D236B" w:rsidRPr="00380A62" w:rsidRDefault="00380A62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Гимназия №1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ромов Н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гачева В.Н.</w:t>
            </w:r>
          </w:p>
        </w:tc>
        <w:tc>
          <w:tcPr>
            <w:tcW w:w="2232" w:type="dxa"/>
          </w:tcPr>
          <w:p w:rsidR="006D236B" w:rsidRPr="00380A62" w:rsidRDefault="00380A62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Гимназия №1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допьянов Александр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дреева Н.П.,</w:t>
            </w:r>
            <w:r w:rsid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итель начальных классов</w:t>
            </w:r>
          </w:p>
        </w:tc>
        <w:tc>
          <w:tcPr>
            <w:tcW w:w="2232" w:type="dxa"/>
          </w:tcPr>
          <w:p w:rsidR="00380A62" w:rsidRDefault="00380A62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Гимназия №1»</w:t>
            </w:r>
          </w:p>
          <w:p w:rsidR="006D236B" w:rsidRP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«Собаке Качалова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голенко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настасия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менская С.Н.,</w:t>
            </w:r>
            <w:r w:rsid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итель начальных классов</w:t>
            </w:r>
          </w:p>
        </w:tc>
        <w:tc>
          <w:tcPr>
            <w:tcW w:w="2232" w:type="dxa"/>
          </w:tcPr>
          <w:p w:rsidR="006D236B" w:rsidRPr="00380A62" w:rsidRDefault="00380A62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Гимназия №1»</w:t>
            </w:r>
          </w:p>
          <w:p w:rsidR="006D236B" w:rsidRP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«Лебедушка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влие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иктория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менская С.Н.,</w:t>
            </w:r>
            <w:r w:rsid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итель начальных классов</w:t>
            </w:r>
          </w:p>
        </w:tc>
        <w:tc>
          <w:tcPr>
            <w:tcW w:w="2232" w:type="dxa"/>
          </w:tcPr>
          <w:p w:rsidR="006D236B" w:rsidRPr="00380A62" w:rsidRDefault="00380A62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proofErr w:type="spellStart"/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Гимнази</w:t>
            </w:r>
            <w:proofErr w:type="spellEnd"/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№1»</w:t>
            </w:r>
          </w:p>
          <w:p w:rsidR="006D236B" w:rsidRP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«Лебедушка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валов Никита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менская С.Н.,</w:t>
            </w:r>
            <w:r w:rsid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итель начальных классов</w:t>
            </w:r>
          </w:p>
        </w:tc>
        <w:tc>
          <w:tcPr>
            <w:tcW w:w="2232" w:type="dxa"/>
          </w:tcPr>
          <w:p w:rsidR="006D236B" w:rsidRP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»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Г</w:t>
            </w:r>
            <w:proofErr w:type="gram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имнази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№1»</w:t>
            </w:r>
          </w:p>
          <w:p w:rsidR="006D236B" w:rsidRP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«Я иду долиной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..»</w:t>
            </w:r>
            <w:proofErr w:type="gramEnd"/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сева Варвара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менская С.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учитель начальных классов</w:t>
            </w:r>
          </w:p>
        </w:tc>
        <w:tc>
          <w:tcPr>
            <w:tcW w:w="2232" w:type="dxa"/>
          </w:tcPr>
          <w:p w:rsidR="006D236B" w:rsidRP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Гимнази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№1»</w:t>
            </w:r>
          </w:p>
          <w:p w:rsidR="006D236B" w:rsidRP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«Сиротка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стькин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иктория</w:t>
            </w:r>
          </w:p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ршина Л.Г.,</w:t>
            </w:r>
            <w:r w:rsid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к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32" w:type="dxa"/>
          </w:tcPr>
          <w:p w:rsidR="006D236B" w:rsidRP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Филиал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«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Ст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.-</w:t>
            </w:r>
            <w:proofErr w:type="gram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Дракинской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ОШ»</w:t>
            </w:r>
          </w:p>
          <w:p w:rsidR="006D236B" w:rsidRP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Стихотворение «Низкий дом с 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голубыми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>ставнями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727" w:type="dxa"/>
          </w:tcPr>
          <w:p w:rsidR="006D236B" w:rsidRPr="00380A62" w:rsidRDefault="006D236B" w:rsidP="00380A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льтисо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атьяна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</w:tcPr>
          <w:p w:rsidR="006D236B" w:rsidRPr="00380A62" w:rsidRDefault="006D236B" w:rsidP="00380A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кушкина Н.Ф.,</w:t>
            </w:r>
            <w:r w:rsid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итель русского языка и  </w:t>
            </w:r>
            <w:proofErr w:type="spellStart"/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ит-ры</w:t>
            </w:r>
            <w:proofErr w:type="spellEnd"/>
            <w:proofErr w:type="gramEnd"/>
          </w:p>
        </w:tc>
        <w:tc>
          <w:tcPr>
            <w:tcW w:w="2232" w:type="dxa"/>
          </w:tcPr>
          <w:p w:rsidR="006D236B" w:rsidRPr="00380A62" w:rsidRDefault="006D236B" w:rsidP="000A6AF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Филиал «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Ст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.-</w:t>
            </w:r>
            <w:proofErr w:type="gram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Дракинской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ОШ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стькин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ероника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дашоваМ.Ф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,</w:t>
            </w:r>
            <w:r w:rsid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итель русского языка и </w:t>
            </w:r>
            <w:proofErr w:type="spellStart"/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ит-ры</w:t>
            </w:r>
            <w:proofErr w:type="spellEnd"/>
            <w:proofErr w:type="gramEnd"/>
          </w:p>
        </w:tc>
        <w:tc>
          <w:tcPr>
            <w:tcW w:w="2232" w:type="dxa"/>
          </w:tcPr>
          <w:p w:rsidR="006D236B" w:rsidRP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Филиал «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Ст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.-</w:t>
            </w:r>
            <w:proofErr w:type="gram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Дракинской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ОШ»</w:t>
            </w:r>
          </w:p>
          <w:p w:rsidR="006D236B" w:rsidRP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«Мелколесье, степь и даль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уравлева Юлия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ражно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.А.</w:t>
            </w:r>
          </w:p>
        </w:tc>
        <w:tc>
          <w:tcPr>
            <w:tcW w:w="2232" w:type="dxa"/>
          </w:tcPr>
          <w:p w:rsidR="006D236B" w:rsidRPr="00380A62" w:rsidRDefault="00380A62" w:rsidP="000A6AF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</w:rPr>
              <w:t>Гимназия №1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дряшова Арина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ражно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.А.</w:t>
            </w:r>
          </w:p>
        </w:tc>
        <w:tc>
          <w:tcPr>
            <w:tcW w:w="2232" w:type="dxa"/>
          </w:tcPr>
          <w:p w:rsidR="006D236B" w:rsidRPr="00380A62" w:rsidRDefault="00380A62" w:rsidP="000A6AF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</w:rPr>
              <w:t>Гимназия №1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ер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гачев Артем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гачева Вера Николаевна, учитель начальных классов</w:t>
            </w:r>
          </w:p>
        </w:tc>
        <w:tc>
          <w:tcPr>
            <w:tcW w:w="2232" w:type="dxa"/>
          </w:tcPr>
          <w:p w:rsidR="006D236B" w:rsidRP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Филиал «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орд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.К</w:t>
            </w:r>
            <w:proofErr w:type="gram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оломасовской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ОШ»</w:t>
            </w:r>
          </w:p>
          <w:p w:rsidR="006D236B" w:rsidRP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«Нивы сжаты, рощи голы…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кашкин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ихон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урнова В.В.,</w:t>
            </w:r>
            <w:r w:rsid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итель начальных классов</w:t>
            </w:r>
          </w:p>
        </w:tc>
        <w:tc>
          <w:tcPr>
            <w:tcW w:w="2232" w:type="dxa"/>
          </w:tcPr>
          <w:p w:rsidR="006D236B" w:rsidRPr="00380A62" w:rsidRDefault="00380A62" w:rsidP="000A6AF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proofErr w:type="spellStart"/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Парапинская</w:t>
            </w:r>
            <w:proofErr w:type="spellEnd"/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ОШ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19(призер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льмякин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катерина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6D236B" w:rsidRPr="00380A62" w:rsidRDefault="006D236B" w:rsidP="00AE7A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льмякинаЕ.В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,</w:t>
            </w:r>
            <w:r w:rsid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итель русского языка и  </w:t>
            </w:r>
            <w:proofErr w:type="spellStart"/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ит-ры</w:t>
            </w:r>
            <w:proofErr w:type="spellEnd"/>
            <w:proofErr w:type="gramEnd"/>
          </w:p>
        </w:tc>
        <w:tc>
          <w:tcPr>
            <w:tcW w:w="2232" w:type="dxa"/>
          </w:tcPr>
          <w:p w:rsidR="006D236B" w:rsidRPr="00380A62" w:rsidRDefault="00380A62" w:rsidP="000A6AF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Гимназия №1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оков Виктор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ртынова Т.В.</w:t>
            </w:r>
          </w:p>
        </w:tc>
        <w:tc>
          <w:tcPr>
            <w:tcW w:w="2232" w:type="dxa"/>
          </w:tcPr>
          <w:p w:rsidR="006D236B" w:rsidRPr="00380A62" w:rsidRDefault="006D236B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»Г</w:t>
            </w:r>
            <w:proofErr w:type="gram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имназия №1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иксин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вгений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риковаТ.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,</w:t>
            </w:r>
            <w:r w:rsid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итель начальных классов</w:t>
            </w:r>
          </w:p>
        </w:tc>
        <w:tc>
          <w:tcPr>
            <w:tcW w:w="2232" w:type="dxa"/>
          </w:tcPr>
          <w:p w:rsidR="006D236B" w:rsidRPr="00380A62" w:rsidRDefault="00380A62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proofErr w:type="spellStart"/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Ковылкинская</w:t>
            </w:r>
            <w:proofErr w:type="spellEnd"/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ОШ№3» «Мелколесье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степь и дали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анильченко Вячеслав 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2" w:type="dxa"/>
          </w:tcPr>
          <w:p w:rsidR="006D236B" w:rsidRPr="00380A62" w:rsidRDefault="00380A62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proofErr w:type="spellStart"/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Ковылкинская</w:t>
            </w:r>
            <w:proofErr w:type="spellEnd"/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ОШ№4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игорьева Дарья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асяева Л.И.</w:t>
            </w:r>
          </w:p>
        </w:tc>
        <w:tc>
          <w:tcPr>
            <w:tcW w:w="2232" w:type="dxa"/>
          </w:tcPr>
          <w:p w:rsidR="006D236B" w:rsidRPr="00380A62" w:rsidRDefault="00380A62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</w:rPr>
              <w:t>Гимназия №1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лова Юлия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льмякин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В.</w:t>
            </w:r>
          </w:p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2" w:type="dxa"/>
          </w:tcPr>
          <w:p w:rsidR="006D236B" w:rsidRPr="00380A62" w:rsidRDefault="00380A62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</w:rPr>
              <w:t>Гимназия №1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ванов Артем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розова А.И.</w:t>
            </w:r>
          </w:p>
        </w:tc>
        <w:tc>
          <w:tcPr>
            <w:tcW w:w="2232" w:type="dxa"/>
          </w:tcPr>
          <w:p w:rsidR="006D236B" w:rsidRPr="00380A62" w:rsidRDefault="00380A62" w:rsidP="00380A6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</w:rPr>
              <w:t>Гимназия №1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727" w:type="dxa"/>
          </w:tcPr>
          <w:p w:rsidR="006D236B" w:rsidRPr="00380A62" w:rsidRDefault="006D236B" w:rsidP="00AE7AF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вочкин </w:t>
            </w: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авел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розова А.И.</w:t>
            </w:r>
          </w:p>
        </w:tc>
        <w:tc>
          <w:tcPr>
            <w:tcW w:w="2232" w:type="dxa"/>
          </w:tcPr>
          <w:p w:rsidR="006D236B" w:rsidRPr="00380A62" w:rsidRDefault="00AE7AF1" w:rsidP="00AE7AF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1727" w:type="dxa"/>
          </w:tcPr>
          <w:p w:rsidR="006D236B" w:rsidRPr="00380A62" w:rsidRDefault="006D236B" w:rsidP="00AE7AF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удин</w:t>
            </w:r>
            <w:proofErr w:type="spellEnd"/>
          </w:p>
          <w:p w:rsidR="006D236B" w:rsidRPr="00380A62" w:rsidRDefault="006D236B" w:rsidP="00AE7AF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иколай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розова А.И.</w:t>
            </w:r>
          </w:p>
        </w:tc>
        <w:tc>
          <w:tcPr>
            <w:tcW w:w="2232" w:type="dxa"/>
          </w:tcPr>
          <w:p w:rsidR="006D236B" w:rsidRPr="00380A62" w:rsidRDefault="00AE7AF1" w:rsidP="00AE7AF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</w:rPr>
              <w:t>Гимназия №1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ормото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стя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гачева С.В.</w:t>
            </w:r>
          </w:p>
        </w:tc>
        <w:tc>
          <w:tcPr>
            <w:tcW w:w="2232" w:type="dxa"/>
          </w:tcPr>
          <w:p w:rsidR="006D236B" w:rsidRPr="00380A62" w:rsidRDefault="00AE7AF1" w:rsidP="000A6AF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</w:rPr>
              <w:t>Гимназия №1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убанова Кира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гачева В.Н.</w:t>
            </w:r>
          </w:p>
        </w:tc>
        <w:tc>
          <w:tcPr>
            <w:tcW w:w="2232" w:type="dxa"/>
          </w:tcPr>
          <w:p w:rsidR="006D236B" w:rsidRPr="00380A62" w:rsidRDefault="00AE7AF1" w:rsidP="000A6AF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Гимназия №1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ильщиков Станислав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номарева М.В.</w:t>
            </w:r>
          </w:p>
        </w:tc>
        <w:tc>
          <w:tcPr>
            <w:tcW w:w="2232" w:type="dxa"/>
          </w:tcPr>
          <w:p w:rsidR="006D236B" w:rsidRPr="00380A62" w:rsidRDefault="00AE7AF1" w:rsidP="000A6AF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Гимназия №1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рькова</w:t>
            </w:r>
            <w:proofErr w:type="spellEnd"/>
          </w:p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талина</w:t>
            </w:r>
            <w:proofErr w:type="spellEnd"/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огачева 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.Н.,учитель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ч.кл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32" w:type="dxa"/>
          </w:tcPr>
          <w:p w:rsidR="006D236B" w:rsidRPr="00380A62" w:rsidRDefault="00AE7AF1" w:rsidP="00AE7AF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орд</w:t>
            </w:r>
            <w:proofErr w:type="gramStart"/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..</w:t>
            </w:r>
            <w:proofErr w:type="spellStart"/>
            <w:proofErr w:type="gramEnd"/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Коломасовская</w:t>
            </w:r>
            <w:proofErr w:type="spellEnd"/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ОШ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6D236B" w:rsidRPr="00BC0A68" w:rsidTr="00BC0A68">
        <w:tc>
          <w:tcPr>
            <w:tcW w:w="614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727" w:type="dxa"/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озов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оман</w:t>
            </w:r>
          </w:p>
        </w:tc>
        <w:tc>
          <w:tcPr>
            <w:tcW w:w="69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арламова</w:t>
            </w:r>
            <w:proofErr w:type="gram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Н.</w:t>
            </w:r>
          </w:p>
        </w:tc>
        <w:tc>
          <w:tcPr>
            <w:tcW w:w="2232" w:type="dxa"/>
          </w:tcPr>
          <w:p w:rsidR="006D236B" w:rsidRPr="00380A62" w:rsidRDefault="00BC0A68" w:rsidP="00AE7AF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proofErr w:type="spellStart"/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Ковылкинская</w:t>
            </w:r>
            <w:proofErr w:type="spellEnd"/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ОШ №4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rPr>
          <w:trHeight w:val="52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ыгано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арья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BC0A68" w:rsidP="00AE7AF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Ковылкинская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ОШ №4»</w:t>
            </w:r>
          </w:p>
        </w:tc>
        <w:tc>
          <w:tcPr>
            <w:tcW w:w="2152" w:type="dxa"/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6D236B" w:rsidRPr="00BC0A68" w:rsidTr="00BC0A68">
        <w:trPr>
          <w:trHeight w:val="25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лаев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лександр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Ю.П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BC0A68" w:rsidP="00AE7AF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Ковылкинская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ОШ №4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6D236B" w:rsidRPr="00BC0A68" w:rsidTr="00BC0A68">
        <w:trPr>
          <w:trHeight w:val="25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ногено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фья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епило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И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BC0A68" w:rsidP="00AE7AF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Ковылкинская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ОШ №4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6D236B" w:rsidRPr="00BC0A68" w:rsidTr="00BC0A68">
        <w:trPr>
          <w:trHeight w:val="25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лковников 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ижае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.В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BC0A68" w:rsidP="00AE7AF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Ковылкинская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ОШ №4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(призёр, 2 место)</w:t>
            </w:r>
          </w:p>
        </w:tc>
      </w:tr>
      <w:tr w:rsidR="006D236B" w:rsidRPr="00BC0A68" w:rsidTr="00BC0A68">
        <w:trPr>
          <w:trHeight w:val="25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естов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настасия 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BC0A68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менская С.Н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AE7AF1" w:rsidP="000A6AF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Гимназия №1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  <w:tr w:rsidR="006D236B" w:rsidRPr="00BC0A68" w:rsidTr="00BC0A68">
        <w:trPr>
          <w:trHeight w:val="25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чин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лексей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найкина</w:t>
            </w:r>
            <w:proofErr w:type="spellEnd"/>
            <w:r w:rsidRPr="00380A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.В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6D236B" w:rsidRPr="00380A62" w:rsidRDefault="00AE7AF1" w:rsidP="000A6AF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 «</w:t>
            </w:r>
            <w:r w:rsidR="006D236B" w:rsidRPr="00380A62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Гимназия №1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36B" w:rsidRPr="00380A62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BC0A68" w:rsidRPr="00380A62">
              <w:rPr>
                <w:rFonts w:ascii="Times New Roman" w:hAnsi="Times New Roman" w:cs="Times New Roman"/>
                <w:sz w:val="24"/>
                <w:szCs w:val="24"/>
              </w:rPr>
              <w:t>(победи</w:t>
            </w:r>
            <w:r w:rsidRPr="00380A62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</w:tr>
    </w:tbl>
    <w:p w:rsidR="009F2EBA" w:rsidRPr="00BC0A68" w:rsidRDefault="009F2EBA" w:rsidP="005018E4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0A68" w:rsidRPr="00BC0A68" w:rsidRDefault="006D236B" w:rsidP="006D23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A68">
        <w:rPr>
          <w:rFonts w:ascii="Times New Roman" w:hAnsi="Times New Roman" w:cs="Times New Roman"/>
          <w:b/>
          <w:bCs/>
          <w:sz w:val="24"/>
          <w:szCs w:val="24"/>
        </w:rPr>
        <w:t>Поэзия «Я последний поэт деревни…».</w:t>
      </w:r>
    </w:p>
    <w:p w:rsidR="006D236B" w:rsidRPr="00BC0A68" w:rsidRDefault="006D236B" w:rsidP="006D23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A68">
        <w:rPr>
          <w:rFonts w:ascii="Times New Roman" w:hAnsi="Times New Roman" w:cs="Times New Roman"/>
          <w:b/>
          <w:bCs/>
          <w:sz w:val="24"/>
          <w:szCs w:val="24"/>
        </w:rPr>
        <w:t xml:space="preserve"> «Первый раз я запел про любовь…»(15-18 лет)</w:t>
      </w: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8"/>
        <w:gridCol w:w="1528"/>
        <w:gridCol w:w="1436"/>
        <w:gridCol w:w="2078"/>
        <w:gridCol w:w="2310"/>
        <w:gridCol w:w="1715"/>
      </w:tblGrid>
      <w:tr w:rsidR="006D236B" w:rsidRPr="00BC0A68" w:rsidTr="00BC0A68">
        <w:tc>
          <w:tcPr>
            <w:tcW w:w="678" w:type="dxa"/>
          </w:tcPr>
          <w:p w:rsidR="006D236B" w:rsidRPr="00BC0A68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28" w:type="dxa"/>
          </w:tcPr>
          <w:p w:rsidR="006D236B" w:rsidRPr="00BC0A68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436" w:type="dxa"/>
          </w:tcPr>
          <w:p w:rsidR="006D236B" w:rsidRPr="00BC0A68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78" w:type="dxa"/>
          </w:tcPr>
          <w:p w:rsidR="006D236B" w:rsidRPr="00BC0A68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10" w:type="dxa"/>
          </w:tcPr>
          <w:p w:rsidR="006D236B" w:rsidRPr="00BC0A68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  <w:p w:rsidR="006D236B" w:rsidRPr="00BC0A68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6B" w:rsidRPr="00BC0A68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стихотв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6D236B" w:rsidRPr="00BC0A68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6D236B" w:rsidRPr="00BC0A68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баллов</w:t>
            </w:r>
          </w:p>
        </w:tc>
      </w:tr>
      <w:tr w:rsidR="006D236B" w:rsidRPr="00BC0A68" w:rsidTr="00BC0A68">
        <w:tc>
          <w:tcPr>
            <w:tcW w:w="678" w:type="dxa"/>
          </w:tcPr>
          <w:p w:rsidR="006D236B" w:rsidRPr="00BC0A68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6D236B" w:rsidRPr="00BC0A68" w:rsidRDefault="006D236B" w:rsidP="000A6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етрушков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436" w:type="dxa"/>
          </w:tcPr>
          <w:p w:rsidR="006D236B" w:rsidRPr="00BC0A68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8" w:type="dxa"/>
          </w:tcPr>
          <w:p w:rsidR="006D236B" w:rsidRPr="00BC0A68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акеева Т.Н.,</w:t>
            </w:r>
            <w:r w:rsidR="00AE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proofErr w:type="spellStart"/>
            <w:proofErr w:type="gram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лит-ры</w:t>
            </w:r>
            <w:proofErr w:type="spellEnd"/>
            <w:proofErr w:type="gramEnd"/>
          </w:p>
        </w:tc>
        <w:tc>
          <w:tcPr>
            <w:tcW w:w="2310" w:type="dxa"/>
          </w:tcPr>
          <w:p w:rsidR="006D236B" w:rsidRPr="00BC0A68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6D236B" w:rsidRPr="00BC0A68">
              <w:rPr>
                <w:rFonts w:ascii="Times New Roman" w:hAnsi="Times New Roman" w:cs="Times New Roman"/>
                <w:sz w:val="24"/>
                <w:szCs w:val="24"/>
              </w:rPr>
              <w:t>Парапинская</w:t>
            </w:r>
            <w:proofErr w:type="spellEnd"/>
            <w:r w:rsidR="006D236B"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D236B" w:rsidRPr="00BC0A68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«Письмо к </w:t>
            </w:r>
            <w:r w:rsidRPr="00BC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щине»</w:t>
            </w:r>
          </w:p>
        </w:tc>
        <w:tc>
          <w:tcPr>
            <w:tcW w:w="1715" w:type="dxa"/>
          </w:tcPr>
          <w:p w:rsidR="006D236B" w:rsidRPr="00BC0A68" w:rsidRDefault="006D236B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(призер)</w:t>
            </w:r>
          </w:p>
        </w:tc>
      </w:tr>
      <w:tr w:rsidR="00E20A69" w:rsidRPr="00BC0A68" w:rsidTr="00BC0A68">
        <w:tc>
          <w:tcPr>
            <w:tcW w:w="678" w:type="dxa"/>
          </w:tcPr>
          <w:p w:rsidR="00E20A69" w:rsidRPr="00BC0A68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8" w:type="dxa"/>
          </w:tcPr>
          <w:p w:rsidR="00E20A69" w:rsidRPr="00BC0A68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отась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36" w:type="dxa"/>
          </w:tcPr>
          <w:p w:rsidR="00E20A69" w:rsidRPr="00BC0A68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8" w:type="dxa"/>
          </w:tcPr>
          <w:p w:rsidR="00E20A69" w:rsidRPr="00BC0A68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омисарова Е.В.,</w:t>
            </w:r>
            <w:r w:rsidR="00AE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proofErr w:type="spellStart"/>
            <w:proofErr w:type="gram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лит-ры</w:t>
            </w:r>
            <w:proofErr w:type="spellEnd"/>
            <w:proofErr w:type="gramEnd"/>
          </w:p>
        </w:tc>
        <w:tc>
          <w:tcPr>
            <w:tcW w:w="2310" w:type="dxa"/>
          </w:tcPr>
          <w:p w:rsidR="00E20A69" w:rsidRPr="00BC0A68" w:rsidRDefault="00BC0A68" w:rsidP="000A6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E20A69" w:rsidRPr="00BC0A68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="00E20A69"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СОШ№2»</w:t>
            </w:r>
          </w:p>
        </w:tc>
        <w:tc>
          <w:tcPr>
            <w:tcW w:w="1715" w:type="dxa"/>
          </w:tcPr>
          <w:p w:rsidR="00BC0A68" w:rsidRPr="00BC0A68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20A69" w:rsidRPr="00BC0A68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(победитель)</w:t>
            </w:r>
          </w:p>
        </w:tc>
      </w:tr>
      <w:tr w:rsidR="00E20A69" w:rsidRPr="00BC0A68" w:rsidTr="00BC0A68">
        <w:tc>
          <w:tcPr>
            <w:tcW w:w="678" w:type="dxa"/>
          </w:tcPr>
          <w:p w:rsidR="00E20A69" w:rsidRPr="00BC0A68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E20A69" w:rsidRPr="00BC0A68" w:rsidRDefault="00E20A69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Латышов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436" w:type="dxa"/>
          </w:tcPr>
          <w:p w:rsidR="00E20A69" w:rsidRPr="00BC0A68" w:rsidRDefault="00E20A69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8" w:type="dxa"/>
          </w:tcPr>
          <w:p w:rsidR="00E20A69" w:rsidRPr="00BC0A68" w:rsidRDefault="00E20A69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иронова Н.В.,</w:t>
            </w:r>
            <w:r w:rsidR="00AE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учитель  математики</w:t>
            </w:r>
          </w:p>
        </w:tc>
        <w:tc>
          <w:tcPr>
            <w:tcW w:w="2310" w:type="dxa"/>
          </w:tcPr>
          <w:p w:rsidR="00E20A69" w:rsidRPr="00BC0A68" w:rsidRDefault="00AE7AF1" w:rsidP="000A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E20A69" w:rsidRPr="00BC0A68">
              <w:rPr>
                <w:rFonts w:ascii="Times New Roman" w:hAnsi="Times New Roman" w:cs="Times New Roman"/>
                <w:sz w:val="24"/>
                <w:szCs w:val="24"/>
              </w:rPr>
              <w:t>Гимназия №1»</w:t>
            </w:r>
          </w:p>
        </w:tc>
        <w:tc>
          <w:tcPr>
            <w:tcW w:w="1715" w:type="dxa"/>
          </w:tcPr>
          <w:p w:rsidR="00BC0A68" w:rsidRPr="00BC0A68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20A69" w:rsidRPr="00BC0A68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(победитель)</w:t>
            </w:r>
          </w:p>
        </w:tc>
      </w:tr>
      <w:tr w:rsidR="00E20A69" w:rsidRPr="00BC0A68" w:rsidTr="00BC0A68">
        <w:tc>
          <w:tcPr>
            <w:tcW w:w="678" w:type="dxa"/>
          </w:tcPr>
          <w:p w:rsidR="00E20A69" w:rsidRPr="00BC0A68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E20A69" w:rsidRPr="00BC0A68" w:rsidRDefault="00E20A69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Еськина  Настя</w:t>
            </w:r>
          </w:p>
        </w:tc>
        <w:tc>
          <w:tcPr>
            <w:tcW w:w="1436" w:type="dxa"/>
          </w:tcPr>
          <w:p w:rsidR="00E20A69" w:rsidRPr="00BC0A68" w:rsidRDefault="00E20A69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8" w:type="dxa"/>
          </w:tcPr>
          <w:p w:rsidR="00E20A69" w:rsidRPr="00BC0A68" w:rsidRDefault="00E20A69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иронова Н.В.,</w:t>
            </w:r>
            <w:r w:rsidR="00AE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учитель  математики</w:t>
            </w:r>
          </w:p>
        </w:tc>
        <w:tc>
          <w:tcPr>
            <w:tcW w:w="2310" w:type="dxa"/>
          </w:tcPr>
          <w:p w:rsidR="00E20A69" w:rsidRPr="00BC0A68" w:rsidRDefault="00AE7AF1" w:rsidP="000A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E20A69" w:rsidRPr="00BC0A68">
              <w:rPr>
                <w:rFonts w:ascii="Times New Roman" w:hAnsi="Times New Roman" w:cs="Times New Roman"/>
                <w:sz w:val="24"/>
                <w:szCs w:val="24"/>
              </w:rPr>
              <w:t>Гимназия №1»</w:t>
            </w:r>
          </w:p>
        </w:tc>
        <w:tc>
          <w:tcPr>
            <w:tcW w:w="1715" w:type="dxa"/>
          </w:tcPr>
          <w:p w:rsidR="00E20A69" w:rsidRPr="00BC0A68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9(призер)</w:t>
            </w:r>
          </w:p>
        </w:tc>
      </w:tr>
      <w:tr w:rsidR="00E20A69" w:rsidRPr="00BC0A68" w:rsidTr="00BC0A68">
        <w:tc>
          <w:tcPr>
            <w:tcW w:w="678" w:type="dxa"/>
          </w:tcPr>
          <w:p w:rsidR="00E20A69" w:rsidRPr="00BC0A68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E20A69" w:rsidRPr="00BC0A68" w:rsidRDefault="00E20A69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Наракши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436" w:type="dxa"/>
          </w:tcPr>
          <w:p w:rsidR="00E20A69" w:rsidRPr="00BC0A68" w:rsidRDefault="00E20A69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8" w:type="dxa"/>
          </w:tcPr>
          <w:p w:rsidR="00E20A69" w:rsidRPr="00BC0A68" w:rsidRDefault="00E20A69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Розяев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310" w:type="dxa"/>
          </w:tcPr>
          <w:p w:rsidR="00E20A69" w:rsidRPr="00BC0A68" w:rsidRDefault="00BC0A68" w:rsidP="00AE7A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E20A69" w:rsidRPr="00BC0A68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="00E20A69"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Советского Союза </w:t>
            </w:r>
            <w:proofErr w:type="spellStart"/>
            <w:r w:rsidR="00E20A69" w:rsidRPr="00BC0A68">
              <w:rPr>
                <w:rFonts w:ascii="Times New Roman" w:hAnsi="Times New Roman" w:cs="Times New Roman"/>
                <w:sz w:val="24"/>
                <w:szCs w:val="24"/>
              </w:rPr>
              <w:t>М.Г.Гуреева</w:t>
            </w:r>
            <w:proofErr w:type="spellEnd"/>
            <w:r w:rsidR="00E20A69" w:rsidRPr="00BC0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</w:tcPr>
          <w:p w:rsidR="00BC0A68" w:rsidRPr="00BC0A68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20A69" w:rsidRPr="00BC0A68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(победитель)</w:t>
            </w:r>
          </w:p>
        </w:tc>
      </w:tr>
      <w:tr w:rsidR="00E20A69" w:rsidRPr="00BC0A68" w:rsidTr="00BC0A68">
        <w:trPr>
          <w:trHeight w:val="435"/>
        </w:trPr>
        <w:tc>
          <w:tcPr>
            <w:tcW w:w="678" w:type="dxa"/>
            <w:tcBorders>
              <w:bottom w:val="single" w:sz="4" w:space="0" w:color="auto"/>
            </w:tcBorders>
          </w:tcPr>
          <w:p w:rsidR="00E20A69" w:rsidRPr="00BC0A68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20A69" w:rsidRPr="00BC0A68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E20A69" w:rsidRPr="00BC0A68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Глазков Артем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E20A69" w:rsidRPr="00BC0A68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E20A69" w:rsidRPr="00BC0A68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E20A69" w:rsidRPr="00BC0A68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E20A69" w:rsidRPr="00BC0A68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20A69" w:rsidRPr="00AE7AF1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9(призер)</w:t>
            </w:r>
          </w:p>
        </w:tc>
      </w:tr>
      <w:tr w:rsidR="00E20A69" w:rsidRPr="00BC0A68" w:rsidTr="00BC0A68">
        <w:trPr>
          <w:trHeight w:val="40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E20A69" w:rsidRPr="00BC0A68" w:rsidRDefault="00E20A69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E20A69" w:rsidRPr="00BC0A68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Гаршин Илья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20A69" w:rsidRPr="00BC0A68" w:rsidRDefault="00E20A69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E20A69" w:rsidRPr="00BC0A68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E20A69" w:rsidRPr="00BC0A68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E20A69" w:rsidRPr="00BC0A68">
              <w:rPr>
                <w:rFonts w:ascii="Times New Roman" w:hAnsi="Times New Roman" w:cs="Times New Roman"/>
                <w:sz w:val="24"/>
                <w:szCs w:val="24"/>
              </w:rPr>
              <w:t>Гимназия №1»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E20A69" w:rsidRPr="00BC0A68" w:rsidRDefault="00E20A69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9(призер)</w:t>
            </w:r>
          </w:p>
        </w:tc>
      </w:tr>
    </w:tbl>
    <w:p w:rsidR="00E2775A" w:rsidRPr="00BC0A68" w:rsidRDefault="00E2775A">
      <w:pPr>
        <w:rPr>
          <w:sz w:val="24"/>
          <w:szCs w:val="24"/>
        </w:rPr>
      </w:pPr>
    </w:p>
    <w:p w:rsidR="002010ED" w:rsidRPr="00BC0A68" w:rsidRDefault="002010ED" w:rsidP="002010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A68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. Исследование истории создания произведений С.Есенина(30 баллов.)</w:t>
      </w: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5"/>
        <w:gridCol w:w="1811"/>
        <w:gridCol w:w="1114"/>
        <w:gridCol w:w="2318"/>
        <w:gridCol w:w="3797"/>
      </w:tblGrid>
      <w:tr w:rsidR="002010ED" w:rsidRPr="00BC0A68" w:rsidTr="00BC0A68">
        <w:tc>
          <w:tcPr>
            <w:tcW w:w="705" w:type="dxa"/>
          </w:tcPr>
          <w:p w:rsidR="002010ED" w:rsidRPr="00BC0A68" w:rsidRDefault="002010ED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1" w:type="dxa"/>
          </w:tcPr>
          <w:p w:rsidR="002010ED" w:rsidRPr="00BC0A68" w:rsidRDefault="002010ED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114" w:type="dxa"/>
          </w:tcPr>
          <w:p w:rsidR="002010ED" w:rsidRPr="00BC0A68" w:rsidRDefault="002010ED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18" w:type="dxa"/>
          </w:tcPr>
          <w:p w:rsidR="002010ED" w:rsidRPr="00BC0A68" w:rsidRDefault="002010ED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797" w:type="dxa"/>
          </w:tcPr>
          <w:p w:rsidR="002010ED" w:rsidRPr="00BC0A68" w:rsidRDefault="002010ED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  <w:p w:rsidR="002010ED" w:rsidRPr="00BC0A68" w:rsidRDefault="002010ED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BC0A68" w:rsidRPr="00BC0A68" w:rsidTr="00BC0A68">
        <w:tc>
          <w:tcPr>
            <w:tcW w:w="705" w:type="dxa"/>
          </w:tcPr>
          <w:p w:rsidR="00BC0A68" w:rsidRPr="00BC0A68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BC0A68" w:rsidRPr="00AE7AF1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ловьева</w:t>
            </w:r>
            <w:proofErr w:type="gramStart"/>
            <w:r w:rsidRPr="00AE7AF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Е</w:t>
            </w:r>
            <w:proofErr w:type="gramEnd"/>
          </w:p>
          <w:p w:rsidR="00BC0A68" w:rsidRPr="00BC0A68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м.</w:t>
            </w:r>
          </w:p>
        </w:tc>
        <w:tc>
          <w:tcPr>
            <w:tcW w:w="1114" w:type="dxa"/>
          </w:tcPr>
          <w:p w:rsidR="00BC0A68" w:rsidRPr="00BC0A68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8" w:type="dxa"/>
          </w:tcPr>
          <w:p w:rsidR="00BC0A68" w:rsidRPr="00BC0A68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вягина Е.Г., учитель русского языка и </w:t>
            </w:r>
            <w:proofErr w:type="spellStart"/>
            <w:proofErr w:type="gramStart"/>
            <w:r w:rsidRPr="00BC0A6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ит-ры</w:t>
            </w:r>
            <w:proofErr w:type="spellEnd"/>
            <w:proofErr w:type="gramEnd"/>
          </w:p>
        </w:tc>
        <w:tc>
          <w:tcPr>
            <w:tcW w:w="3797" w:type="dxa"/>
          </w:tcPr>
          <w:p w:rsidR="00BC0A68" w:rsidRPr="00BC0A68" w:rsidRDefault="00AE7AF1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BC0A68" w:rsidRPr="00BC0A68">
              <w:rPr>
                <w:rFonts w:ascii="Times New Roman" w:hAnsi="Times New Roman" w:cs="Times New Roman"/>
                <w:sz w:val="24"/>
                <w:szCs w:val="24"/>
              </w:rPr>
              <w:t>Гимназия №1»</w:t>
            </w:r>
          </w:p>
        </w:tc>
      </w:tr>
      <w:tr w:rsidR="00BC0A68" w:rsidRPr="00BC0A68" w:rsidTr="00BC0A68">
        <w:tc>
          <w:tcPr>
            <w:tcW w:w="705" w:type="dxa"/>
          </w:tcPr>
          <w:p w:rsidR="00BC0A68" w:rsidRPr="00AE7AF1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BC0A68" w:rsidRPr="00AE7AF1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Ефимкин Максим</w:t>
            </w:r>
          </w:p>
          <w:p w:rsidR="00BC0A68" w:rsidRPr="00AE7AF1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1114" w:type="dxa"/>
          </w:tcPr>
          <w:p w:rsidR="00BC0A68" w:rsidRPr="00BC0A68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8" w:type="dxa"/>
          </w:tcPr>
          <w:p w:rsidR="00BC0A68" w:rsidRPr="00BC0A68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АлямкинаГ.В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русского языка и </w:t>
            </w:r>
            <w:proofErr w:type="spellStart"/>
            <w:proofErr w:type="gram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лит-ры</w:t>
            </w:r>
            <w:proofErr w:type="spellEnd"/>
            <w:proofErr w:type="gramEnd"/>
          </w:p>
        </w:tc>
        <w:tc>
          <w:tcPr>
            <w:tcW w:w="3797" w:type="dxa"/>
          </w:tcPr>
          <w:p w:rsidR="00BC0A68" w:rsidRPr="00BC0A68" w:rsidRDefault="00AE7AF1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BC0A68" w:rsidRPr="00BC0A68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="00BC0A68"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СОШ№3»</w:t>
            </w:r>
          </w:p>
          <w:p w:rsidR="00BC0A68" w:rsidRPr="00BC0A68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История создания стихотворения «В багровом зареве»</w:t>
            </w:r>
          </w:p>
        </w:tc>
      </w:tr>
      <w:tr w:rsidR="00BC0A68" w:rsidRPr="00BC0A68" w:rsidTr="00BC0A68">
        <w:tc>
          <w:tcPr>
            <w:tcW w:w="705" w:type="dxa"/>
          </w:tcPr>
          <w:p w:rsidR="00BC0A68" w:rsidRPr="00AE7AF1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BC0A68" w:rsidRPr="00AE7AF1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Алина</w:t>
            </w:r>
          </w:p>
          <w:p w:rsidR="00BC0A68" w:rsidRPr="00AE7AF1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1114" w:type="dxa"/>
          </w:tcPr>
          <w:p w:rsidR="00BC0A68" w:rsidRPr="00BC0A68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8" w:type="dxa"/>
          </w:tcPr>
          <w:p w:rsidR="00BC0A68" w:rsidRPr="00BC0A68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Аверкина А.И., учитель русского языка и </w:t>
            </w:r>
            <w:proofErr w:type="spellStart"/>
            <w:proofErr w:type="gram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лит-ры</w:t>
            </w:r>
            <w:proofErr w:type="spellEnd"/>
            <w:proofErr w:type="gramEnd"/>
          </w:p>
        </w:tc>
        <w:tc>
          <w:tcPr>
            <w:tcW w:w="3797" w:type="dxa"/>
          </w:tcPr>
          <w:p w:rsidR="00BC0A68" w:rsidRPr="00BC0A68" w:rsidRDefault="00AE7AF1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BC0A68" w:rsidRPr="00BC0A68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="00BC0A68"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СОШ№3»</w:t>
            </w:r>
          </w:p>
        </w:tc>
      </w:tr>
      <w:tr w:rsidR="00BC0A68" w:rsidRPr="00BC0A68" w:rsidTr="00BC0A68">
        <w:tc>
          <w:tcPr>
            <w:tcW w:w="705" w:type="dxa"/>
          </w:tcPr>
          <w:p w:rsidR="00BC0A68" w:rsidRPr="00AE7AF1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BC0A68" w:rsidRPr="00AE7AF1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Кривозубова Елизавет</w:t>
            </w:r>
            <w:proofErr w:type="gramStart"/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  <w:tc>
          <w:tcPr>
            <w:tcW w:w="1114" w:type="dxa"/>
          </w:tcPr>
          <w:p w:rsidR="00BC0A68" w:rsidRPr="00BC0A68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8" w:type="dxa"/>
          </w:tcPr>
          <w:p w:rsidR="00BC0A68" w:rsidRPr="00BC0A68" w:rsidRDefault="00BC0A68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ЗубаковаГ.В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., учитель истории</w:t>
            </w:r>
          </w:p>
        </w:tc>
        <w:tc>
          <w:tcPr>
            <w:tcW w:w="3797" w:type="dxa"/>
          </w:tcPr>
          <w:p w:rsidR="00BC0A68" w:rsidRPr="00BC0A68" w:rsidRDefault="00AE7AF1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BC0A68" w:rsidRPr="00BC0A68">
              <w:rPr>
                <w:rFonts w:ascii="Times New Roman" w:hAnsi="Times New Roman" w:cs="Times New Roman"/>
                <w:sz w:val="24"/>
                <w:szCs w:val="24"/>
              </w:rPr>
              <w:t>Гимназия №1»</w:t>
            </w:r>
          </w:p>
        </w:tc>
      </w:tr>
    </w:tbl>
    <w:p w:rsidR="00C511FF" w:rsidRPr="00BC0A68" w:rsidRDefault="00C511FF" w:rsidP="00C511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11FF" w:rsidRPr="00BC0A68" w:rsidRDefault="00C511FF" w:rsidP="00C511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A68">
        <w:rPr>
          <w:rFonts w:ascii="Times New Roman" w:hAnsi="Times New Roman" w:cs="Times New Roman"/>
          <w:b/>
          <w:bCs/>
          <w:sz w:val="24"/>
          <w:szCs w:val="24"/>
        </w:rPr>
        <w:t>«Рисуем Есенина». «Фотоиллюстрации»</w:t>
      </w: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8"/>
        <w:gridCol w:w="1694"/>
        <w:gridCol w:w="907"/>
        <w:gridCol w:w="1699"/>
        <w:gridCol w:w="3236"/>
        <w:gridCol w:w="1701"/>
      </w:tblGrid>
      <w:tr w:rsidR="00C511FF" w:rsidRPr="00BC0A68" w:rsidTr="00BC0A68">
        <w:tc>
          <w:tcPr>
            <w:tcW w:w="508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94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07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99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236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бллов</w:t>
            </w:r>
            <w:proofErr w:type="spellEnd"/>
          </w:p>
        </w:tc>
      </w:tr>
      <w:tr w:rsidR="00C511FF" w:rsidRPr="00BC0A68" w:rsidTr="00BC0A68">
        <w:tc>
          <w:tcPr>
            <w:tcW w:w="508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Лебедев 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Светозар</w:t>
            </w:r>
            <w:proofErr w:type="spellEnd"/>
          </w:p>
        </w:tc>
        <w:tc>
          <w:tcPr>
            <w:tcW w:w="907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овайки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236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СОШ№6»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ортрет С.Есени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C511FF" w:rsidRPr="00BC0A68" w:rsidTr="00BC0A68">
        <w:tc>
          <w:tcPr>
            <w:tcW w:w="508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 w:rsidRPr="00BC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907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99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О.П. – </w:t>
            </w:r>
            <w:r w:rsidRPr="00BC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ного образования. Кружок «Пресс-клуб»</w:t>
            </w:r>
          </w:p>
        </w:tc>
        <w:tc>
          <w:tcPr>
            <w:tcW w:w="3236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Т</w:t>
            </w:r>
          </w:p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ортрет С.Есенина</w:t>
            </w:r>
            <w:proofErr w:type="gram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Гляну в </w:t>
            </w:r>
            <w:r w:rsidRPr="00BC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, гляну в небо,,,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</w:tr>
      <w:tr w:rsidR="00C511FF" w:rsidRPr="00BC0A68" w:rsidTr="00BC0A68">
        <w:tc>
          <w:tcPr>
            <w:tcW w:w="508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4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Чекашки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907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236" w:type="dxa"/>
          </w:tcPr>
          <w:p w:rsidR="00C511FF" w:rsidRPr="00BC0A68" w:rsidRDefault="00AE7AF1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C511FF" w:rsidRPr="00BC0A68">
              <w:rPr>
                <w:rFonts w:ascii="Times New Roman" w:hAnsi="Times New Roman" w:cs="Times New Roman"/>
                <w:sz w:val="24"/>
                <w:szCs w:val="24"/>
              </w:rPr>
              <w:t>Парапинская</w:t>
            </w:r>
            <w:proofErr w:type="spellEnd"/>
            <w:r w:rsidR="00C511FF"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«Белая берез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BC0A68"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(победитель)</w:t>
            </w:r>
          </w:p>
        </w:tc>
      </w:tr>
      <w:tr w:rsidR="00C511FF" w:rsidRPr="00BC0A68" w:rsidTr="00BC0A68">
        <w:tc>
          <w:tcPr>
            <w:tcW w:w="508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</w:tc>
        <w:tc>
          <w:tcPr>
            <w:tcW w:w="907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Зубакова 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Г.В.,учительистории</w:t>
            </w:r>
            <w:proofErr w:type="spellEnd"/>
          </w:p>
        </w:tc>
        <w:tc>
          <w:tcPr>
            <w:tcW w:w="3236" w:type="dxa"/>
          </w:tcPr>
          <w:p w:rsidR="00C511FF" w:rsidRPr="00BC0A68" w:rsidRDefault="00AE7AF1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511FF" w:rsidRPr="00BC0A68">
              <w:rPr>
                <w:rFonts w:ascii="Times New Roman" w:hAnsi="Times New Roman" w:cs="Times New Roman"/>
                <w:sz w:val="24"/>
                <w:szCs w:val="24"/>
              </w:rPr>
              <w:t>Гимназия №1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</w:tr>
      <w:tr w:rsidR="00C511FF" w:rsidRPr="00BC0A68" w:rsidTr="00BC0A68">
        <w:tc>
          <w:tcPr>
            <w:tcW w:w="508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озгачев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07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Звягина Е.Г.</w:t>
            </w:r>
          </w:p>
        </w:tc>
        <w:tc>
          <w:tcPr>
            <w:tcW w:w="3236" w:type="dxa"/>
          </w:tcPr>
          <w:p w:rsidR="00C511FF" w:rsidRPr="00BC0A68" w:rsidRDefault="00AE7AF1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511FF" w:rsidRPr="00BC0A68">
              <w:rPr>
                <w:rFonts w:ascii="Times New Roman" w:hAnsi="Times New Roman" w:cs="Times New Roman"/>
                <w:sz w:val="24"/>
                <w:szCs w:val="24"/>
              </w:rPr>
              <w:t>Гимназия №1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</w:tr>
      <w:tr w:rsidR="00C511FF" w:rsidRPr="00BC0A68" w:rsidTr="00BC0A68">
        <w:tc>
          <w:tcPr>
            <w:tcW w:w="508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Власкин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907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Каменская 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С.Н.,учитель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3236" w:type="dxa"/>
          </w:tcPr>
          <w:p w:rsidR="00C511FF" w:rsidRPr="00BC0A68" w:rsidRDefault="00AE7AF1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511FF" w:rsidRPr="00BC0A68">
              <w:rPr>
                <w:rFonts w:ascii="Times New Roman" w:hAnsi="Times New Roman" w:cs="Times New Roman"/>
                <w:sz w:val="24"/>
                <w:szCs w:val="24"/>
              </w:rPr>
              <w:t>Гимназия №1»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ортрет С.А.Есени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</w:tr>
      <w:tr w:rsidR="00C511FF" w:rsidRPr="00BC0A68" w:rsidTr="00BC0A68">
        <w:tc>
          <w:tcPr>
            <w:tcW w:w="508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Акульшина Кристина</w:t>
            </w:r>
          </w:p>
        </w:tc>
        <w:tc>
          <w:tcPr>
            <w:tcW w:w="907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Гришутки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3236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БДУО «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ДШИ» «Портрет Сергея Есенин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1FF" w:rsidRPr="00AE7AF1" w:rsidRDefault="00C511FF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20 (победитель)</w:t>
            </w:r>
          </w:p>
        </w:tc>
      </w:tr>
      <w:tr w:rsidR="00C511FF" w:rsidRPr="00BC0A68" w:rsidTr="00BC0A68">
        <w:tc>
          <w:tcPr>
            <w:tcW w:w="508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Гарьки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Дмитриевна</w:t>
            </w:r>
          </w:p>
        </w:tc>
        <w:tc>
          <w:tcPr>
            <w:tcW w:w="907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Смирнова И.М.</w:t>
            </w:r>
          </w:p>
        </w:tc>
        <w:tc>
          <w:tcPr>
            <w:tcW w:w="3236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БДУО «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ДШИ» «Сергей Есенин-поэт природы русской»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(победитель)</w:t>
            </w:r>
          </w:p>
        </w:tc>
      </w:tr>
      <w:tr w:rsidR="00C511FF" w:rsidRPr="00BC0A68" w:rsidTr="00BC0A68">
        <w:tc>
          <w:tcPr>
            <w:tcW w:w="508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4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Артамошки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907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Гришутки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3236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БДУО «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ДШИ» «Сергей Есенин-поэт природы русской»</w:t>
            </w:r>
          </w:p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 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(победитель)</w:t>
            </w:r>
          </w:p>
        </w:tc>
      </w:tr>
      <w:tr w:rsidR="00C511FF" w:rsidRPr="00BC0A68" w:rsidTr="00BC0A68">
        <w:tc>
          <w:tcPr>
            <w:tcW w:w="508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4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ансков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907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Гришутки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3236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БДУО «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ДШИ» «Портрет С.Есенина»</w:t>
            </w:r>
          </w:p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</w:tr>
      <w:tr w:rsidR="00C511FF" w:rsidRPr="00BC0A68" w:rsidTr="00BC0A68">
        <w:tc>
          <w:tcPr>
            <w:tcW w:w="508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4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Оськин Илья Александрович</w:t>
            </w:r>
          </w:p>
        </w:tc>
        <w:tc>
          <w:tcPr>
            <w:tcW w:w="907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Гришутки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236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БДУО «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ДШИ» «Пейзаж С.Есенина»</w:t>
            </w:r>
          </w:p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(победитель)</w:t>
            </w:r>
          </w:p>
        </w:tc>
      </w:tr>
      <w:tr w:rsidR="00C511FF" w:rsidRPr="00BC0A68" w:rsidTr="00BC0A68">
        <w:tc>
          <w:tcPr>
            <w:tcW w:w="508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4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Назарова Мария Александровна</w:t>
            </w:r>
          </w:p>
        </w:tc>
        <w:tc>
          <w:tcPr>
            <w:tcW w:w="907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Гришутки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236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БДУО «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)</w:t>
            </w:r>
            <w:proofErr w:type="gramEnd"/>
          </w:p>
        </w:tc>
      </w:tr>
      <w:tr w:rsidR="00C511FF" w:rsidRPr="00BC0A68" w:rsidTr="00BC0A68">
        <w:tc>
          <w:tcPr>
            <w:tcW w:w="508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4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Евлашева </w:t>
            </w:r>
            <w:r w:rsidRPr="00BC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ья</w:t>
            </w:r>
          </w:p>
        </w:tc>
        <w:tc>
          <w:tcPr>
            <w:tcW w:w="907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99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алаев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236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БДУО «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</w:tr>
      <w:tr w:rsidR="00C511FF" w:rsidRPr="00BC0A68" w:rsidTr="00BC0A68">
        <w:tc>
          <w:tcPr>
            <w:tcW w:w="508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94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Зубрили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907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Гришутки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236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БДУО «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(победитель)</w:t>
            </w:r>
          </w:p>
        </w:tc>
      </w:tr>
      <w:tr w:rsidR="00C511FF" w:rsidRPr="00BC0A68" w:rsidTr="00BC0A68">
        <w:tc>
          <w:tcPr>
            <w:tcW w:w="508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4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анюшин Егор</w:t>
            </w:r>
          </w:p>
        </w:tc>
        <w:tc>
          <w:tcPr>
            <w:tcW w:w="907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Звягина Елена Григорьевна</w:t>
            </w:r>
          </w:p>
        </w:tc>
        <w:tc>
          <w:tcPr>
            <w:tcW w:w="3236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БДУО «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(победитель)</w:t>
            </w:r>
          </w:p>
        </w:tc>
      </w:tr>
      <w:tr w:rsidR="00C511FF" w:rsidRPr="00BC0A68" w:rsidTr="00BC0A68">
        <w:tc>
          <w:tcPr>
            <w:tcW w:w="508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Голованова Вера</w:t>
            </w:r>
          </w:p>
        </w:tc>
        <w:tc>
          <w:tcPr>
            <w:tcW w:w="907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Звягина Елена Григорьевна</w:t>
            </w:r>
          </w:p>
        </w:tc>
        <w:tc>
          <w:tcPr>
            <w:tcW w:w="3236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БДУО «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</w:tr>
      <w:tr w:rsidR="00C511FF" w:rsidRPr="00BC0A68" w:rsidTr="00BC0A68">
        <w:tc>
          <w:tcPr>
            <w:tcW w:w="508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4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Рузманов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907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Звягина Елена Григорьевна</w:t>
            </w:r>
          </w:p>
        </w:tc>
        <w:tc>
          <w:tcPr>
            <w:tcW w:w="3236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БДУО «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(победитель)</w:t>
            </w:r>
          </w:p>
        </w:tc>
      </w:tr>
      <w:tr w:rsidR="00C511FF" w:rsidRPr="00BC0A68" w:rsidTr="00BC0A68">
        <w:tc>
          <w:tcPr>
            <w:tcW w:w="508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4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Соловьева Лиза</w:t>
            </w:r>
          </w:p>
        </w:tc>
        <w:tc>
          <w:tcPr>
            <w:tcW w:w="907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Тельманова Т.В.</w:t>
            </w:r>
          </w:p>
        </w:tc>
        <w:tc>
          <w:tcPr>
            <w:tcW w:w="3236" w:type="dxa"/>
          </w:tcPr>
          <w:p w:rsidR="00C511FF" w:rsidRPr="00BC0A68" w:rsidRDefault="00AE7AF1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511FF" w:rsidRPr="00BC0A68">
              <w:rPr>
                <w:rFonts w:ascii="Times New Roman" w:hAnsi="Times New Roman" w:cs="Times New Roman"/>
                <w:sz w:val="24"/>
                <w:szCs w:val="24"/>
              </w:rPr>
              <w:t>Гимназия №1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(победитель)</w:t>
            </w:r>
          </w:p>
        </w:tc>
      </w:tr>
      <w:tr w:rsidR="00C511FF" w:rsidRPr="00BC0A68" w:rsidTr="00BC0A68">
        <w:tc>
          <w:tcPr>
            <w:tcW w:w="508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4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Якунина Мария</w:t>
            </w:r>
          </w:p>
        </w:tc>
        <w:tc>
          <w:tcPr>
            <w:tcW w:w="907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Шепилов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236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(победитель)</w:t>
            </w:r>
          </w:p>
        </w:tc>
      </w:tr>
      <w:tr w:rsidR="00C511FF" w:rsidRPr="00BC0A68" w:rsidTr="00BC0A68">
        <w:trPr>
          <w:trHeight w:val="450"/>
        </w:trPr>
        <w:tc>
          <w:tcPr>
            <w:tcW w:w="508" w:type="dxa"/>
            <w:tcBorders>
              <w:bottom w:val="single" w:sz="4" w:space="0" w:color="auto"/>
            </w:tcBorders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Алухов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иган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(победитель)</w:t>
            </w:r>
          </w:p>
        </w:tc>
      </w:tr>
      <w:tr w:rsidR="00C511FF" w:rsidRPr="00BC0A68" w:rsidTr="00BC0A68">
        <w:trPr>
          <w:trHeight w:val="48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Акимова Алина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иган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СОШ 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(победитель)</w:t>
            </w:r>
          </w:p>
        </w:tc>
      </w:tr>
      <w:tr w:rsidR="00C511FF" w:rsidRPr="00BC0A68" w:rsidTr="00BC0A68">
        <w:trPr>
          <w:trHeight w:val="315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Быкова Алёна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ГубановаЛ.В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СОШ 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</w:tr>
      <w:tr w:rsidR="00C511FF" w:rsidRPr="00BC0A68" w:rsidTr="00BC0A68">
        <w:trPr>
          <w:trHeight w:val="42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Закирзянов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орозова А.И.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</w:tc>
      </w:tr>
      <w:tr w:rsidR="00C511FF" w:rsidRPr="00BC0A68" w:rsidTr="00BC0A68">
        <w:trPr>
          <w:trHeight w:val="36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Вишнякова Олеся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Водяков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СОШ 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BC0A68"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(победитель)</w:t>
            </w:r>
          </w:p>
        </w:tc>
      </w:tr>
      <w:tr w:rsidR="00C511FF" w:rsidRPr="00BC0A68" w:rsidTr="00BC0A68">
        <w:trPr>
          <w:trHeight w:val="495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ФиногеноваСофь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ШепиловаЕ.И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СОШ 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0A68"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(победитель)</w:t>
            </w:r>
          </w:p>
        </w:tc>
      </w:tr>
      <w:tr w:rsidR="00C511FF" w:rsidRPr="00BC0A68" w:rsidTr="00BC0A68">
        <w:trPr>
          <w:trHeight w:val="57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узьмин Тимур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Иванина Н.Ф.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шеневская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(победитель)</w:t>
            </w:r>
          </w:p>
        </w:tc>
      </w:tr>
      <w:tr w:rsidR="00C511FF" w:rsidRPr="00BC0A68" w:rsidTr="00BC0A68">
        <w:trPr>
          <w:trHeight w:val="63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ономарёва Елена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Губанова Л</w:t>
            </w:r>
            <w:proofErr w:type="gram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C511FF" w:rsidRPr="00AE7AF1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C511FF" w:rsidRPr="00BC0A68" w:rsidTr="00BC0A68">
        <w:trPr>
          <w:trHeight w:val="424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утузова Анастасия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Видяков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римокшанская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FF" w:rsidRPr="00AE7AF1" w:rsidRDefault="00C511FF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9(победит.)</w:t>
            </w:r>
          </w:p>
        </w:tc>
      </w:tr>
      <w:tr w:rsidR="00C511FF" w:rsidRPr="00BC0A68" w:rsidTr="00BC0A68">
        <w:trPr>
          <w:trHeight w:val="57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Тишкина Анна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Львова Т.А.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римокшанская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FF" w:rsidRPr="00AE7AF1" w:rsidRDefault="00C511FF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20(победит.)</w:t>
            </w:r>
          </w:p>
        </w:tc>
      </w:tr>
      <w:tr w:rsidR="00C511FF" w:rsidRPr="00BC0A68" w:rsidTr="00BC0A68">
        <w:trPr>
          <w:trHeight w:val="675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Юшути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Водяков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AE7AF1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C511FF" w:rsidRPr="00BC0A68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="00C511FF"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СОШ №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FF" w:rsidRPr="00AE7AF1" w:rsidRDefault="00C511FF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9(победит.)</w:t>
            </w:r>
          </w:p>
        </w:tc>
      </w:tr>
      <w:tr w:rsidR="00C511FF" w:rsidRPr="00BC0A68" w:rsidTr="00BC0A68">
        <w:trPr>
          <w:trHeight w:val="39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Семина Дарья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Губанова А.В.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AE7AF1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C511FF" w:rsidRPr="00BC0A68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="00C511FF"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СОШ №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FF" w:rsidRPr="00AE7AF1" w:rsidRDefault="00C511FF" w:rsidP="000A6A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8(победит.)</w:t>
            </w:r>
          </w:p>
        </w:tc>
      </w:tr>
    </w:tbl>
    <w:p w:rsidR="002010ED" w:rsidRPr="00BC0A68" w:rsidRDefault="002010ED">
      <w:pPr>
        <w:rPr>
          <w:sz w:val="24"/>
          <w:szCs w:val="24"/>
        </w:rPr>
      </w:pPr>
    </w:p>
    <w:p w:rsidR="00BC0A68" w:rsidRPr="00BC0A68" w:rsidRDefault="00C511FF" w:rsidP="00C511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A68">
        <w:rPr>
          <w:rFonts w:ascii="Times New Roman" w:hAnsi="Times New Roman" w:cs="Times New Roman"/>
          <w:b/>
          <w:bCs/>
          <w:sz w:val="24"/>
          <w:szCs w:val="24"/>
        </w:rPr>
        <w:t xml:space="preserve">Номинация «Есенинские видеосюжеты»: </w:t>
      </w:r>
    </w:p>
    <w:p w:rsidR="00C511FF" w:rsidRPr="00BC0A68" w:rsidRDefault="00C511FF" w:rsidP="00C511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A68">
        <w:rPr>
          <w:rFonts w:ascii="Times New Roman" w:hAnsi="Times New Roman" w:cs="Times New Roman"/>
          <w:b/>
          <w:bCs/>
          <w:sz w:val="24"/>
          <w:szCs w:val="24"/>
        </w:rPr>
        <w:t>«Мой край задумчивый и нежный»</w:t>
      </w: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701"/>
        <w:gridCol w:w="850"/>
        <w:gridCol w:w="1985"/>
        <w:gridCol w:w="2976"/>
        <w:gridCol w:w="1699"/>
      </w:tblGrid>
      <w:tr w:rsidR="00C511FF" w:rsidRPr="00BC0A68" w:rsidTr="00BC0A68">
        <w:tc>
          <w:tcPr>
            <w:tcW w:w="534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850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2976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О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99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баллов</w:t>
            </w:r>
          </w:p>
        </w:tc>
      </w:tr>
      <w:tr w:rsidR="00C511FF" w:rsidRPr="00BC0A68" w:rsidTr="00BC0A68">
        <w:trPr>
          <w:trHeight w:val="1864"/>
        </w:trPr>
        <w:tc>
          <w:tcPr>
            <w:tcW w:w="534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11FF" w:rsidRPr="00BC0A68" w:rsidRDefault="00C511FF" w:rsidP="00AE7A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икси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br/>
              <w:t>Елизавета</w:t>
            </w:r>
          </w:p>
          <w:p w:rsidR="00C511FF" w:rsidRPr="00BC0A68" w:rsidRDefault="00C511FF" w:rsidP="00AE7A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елеши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br/>
              <w:t>Маргарита</w:t>
            </w:r>
          </w:p>
        </w:tc>
        <w:tc>
          <w:tcPr>
            <w:tcW w:w="850" w:type="dxa"/>
          </w:tcPr>
          <w:p w:rsidR="00C511FF" w:rsidRPr="00BC0A68" w:rsidRDefault="00C511FF" w:rsidP="00AE7A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11FF" w:rsidRPr="00BC0A68" w:rsidRDefault="00C511FF" w:rsidP="00AE7AF1">
            <w:pPr>
              <w:spacing w:after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FF" w:rsidRPr="00BC0A68" w:rsidRDefault="00C511FF" w:rsidP="00AE7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11FF" w:rsidRPr="00BC0A68" w:rsidRDefault="00C511FF" w:rsidP="00AE7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11FF" w:rsidRPr="00BC0A68" w:rsidRDefault="00C511FF" w:rsidP="00AE7A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Т.В. -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1FF" w:rsidRPr="00BC0A68" w:rsidRDefault="00C511FF" w:rsidP="00AE7A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Моргунова О.Н.- 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C511FF" w:rsidRPr="00BC0A68" w:rsidRDefault="00C511FF" w:rsidP="00AE7A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БОУ «Троицкая СОШ имени Героя Советского Союза А.Г. Котова»</w:t>
            </w:r>
          </w:p>
          <w:p w:rsidR="00C511FF" w:rsidRPr="00BC0A68" w:rsidRDefault="00C511FF" w:rsidP="00AE7A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«Село мое неброское, российское село»</w:t>
            </w:r>
          </w:p>
        </w:tc>
        <w:tc>
          <w:tcPr>
            <w:tcW w:w="1699" w:type="dxa"/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E7AF1">
              <w:rPr>
                <w:rFonts w:ascii="Times New Roman" w:hAnsi="Times New Roman" w:cs="Times New Roman"/>
                <w:sz w:val="24"/>
                <w:szCs w:val="24"/>
              </w:rPr>
              <w:br/>
              <w:t>призер</w:t>
            </w:r>
          </w:p>
        </w:tc>
      </w:tr>
      <w:tr w:rsidR="00C511FF" w:rsidRPr="00BC0A68" w:rsidTr="00BC0A68">
        <w:tc>
          <w:tcPr>
            <w:tcW w:w="534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511FF" w:rsidRPr="00BC0A68" w:rsidRDefault="00C511FF" w:rsidP="000A6AF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</w:tc>
        <w:tc>
          <w:tcPr>
            <w:tcW w:w="850" w:type="dxa"/>
          </w:tcPr>
          <w:p w:rsidR="00C511FF" w:rsidRPr="00BC0A68" w:rsidRDefault="00C511FF" w:rsidP="000A6AF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511FF" w:rsidRPr="00BC0A68" w:rsidRDefault="00C511FF" w:rsidP="000A6AF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ощеева Людмила Юрьевна, физика</w:t>
            </w:r>
          </w:p>
        </w:tc>
        <w:tc>
          <w:tcPr>
            <w:tcW w:w="2976" w:type="dxa"/>
          </w:tcPr>
          <w:p w:rsidR="00C511FF" w:rsidRPr="00BC0A68" w:rsidRDefault="00C511FF" w:rsidP="000A6AF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амаевская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C511FF" w:rsidRPr="00BC0A68" w:rsidRDefault="00C511FF" w:rsidP="000A6AF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Родина моя</w:t>
            </w:r>
          </w:p>
        </w:tc>
        <w:tc>
          <w:tcPr>
            <w:tcW w:w="1699" w:type="dxa"/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зер</w:t>
            </w:r>
          </w:p>
        </w:tc>
      </w:tr>
      <w:tr w:rsidR="00C511FF" w:rsidRPr="00BC0A68" w:rsidTr="00BC0A68">
        <w:tc>
          <w:tcPr>
            <w:tcW w:w="534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Урсу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850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511FF" w:rsidRPr="00BC0A68" w:rsidRDefault="00C511FF" w:rsidP="000A6A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Сергеева И.Н.</w:t>
            </w:r>
          </w:p>
        </w:tc>
        <w:tc>
          <w:tcPr>
            <w:tcW w:w="2976" w:type="dxa"/>
          </w:tcPr>
          <w:p w:rsidR="00C511FF" w:rsidRPr="00BC0A68" w:rsidRDefault="00AE7AF1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C511FF" w:rsidRPr="00BC0A68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="00C511FF"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Советского Союза </w:t>
            </w:r>
            <w:proofErr w:type="spellStart"/>
            <w:r w:rsidR="00C511FF" w:rsidRPr="00BC0A68">
              <w:rPr>
                <w:rFonts w:ascii="Times New Roman" w:hAnsi="Times New Roman" w:cs="Times New Roman"/>
                <w:sz w:val="24"/>
                <w:szCs w:val="24"/>
              </w:rPr>
              <w:t>М.Г.Гуреева</w:t>
            </w:r>
            <w:proofErr w:type="spellEnd"/>
            <w:r w:rsidR="00C511FF" w:rsidRPr="00BC0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9" w:type="dxa"/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зер</w:t>
            </w:r>
          </w:p>
        </w:tc>
      </w:tr>
      <w:tr w:rsidR="00C511FF" w:rsidRPr="00BC0A68" w:rsidTr="00BC0A68">
        <w:tc>
          <w:tcPr>
            <w:tcW w:w="534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Чумакова Анна</w:t>
            </w:r>
          </w:p>
        </w:tc>
        <w:tc>
          <w:tcPr>
            <w:tcW w:w="850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Нестеренко В.А.,</w:t>
            </w:r>
            <w:r w:rsidR="00BC0A68"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6" w:type="dxa"/>
          </w:tcPr>
          <w:p w:rsidR="00C511FF" w:rsidRPr="00BC0A68" w:rsidRDefault="00AE7AF1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C511FF" w:rsidRPr="00BC0A68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="00C511FF"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СОШ№3»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«Что мы знаем о великом поэте»</w:t>
            </w:r>
          </w:p>
        </w:tc>
        <w:tc>
          <w:tcPr>
            <w:tcW w:w="1699" w:type="dxa"/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бедитель</w:t>
            </w:r>
          </w:p>
        </w:tc>
      </w:tr>
      <w:tr w:rsidR="00C511FF" w:rsidRPr="00BC0A68" w:rsidTr="00BC0A68">
        <w:tc>
          <w:tcPr>
            <w:tcW w:w="534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Григорьева Дарья</w:t>
            </w:r>
          </w:p>
        </w:tc>
        <w:tc>
          <w:tcPr>
            <w:tcW w:w="850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Васяева Л.И.</w:t>
            </w:r>
          </w:p>
        </w:tc>
        <w:tc>
          <w:tcPr>
            <w:tcW w:w="2976" w:type="dxa"/>
          </w:tcPr>
          <w:p w:rsidR="00C511FF" w:rsidRPr="00BC0A68" w:rsidRDefault="00AE7AF1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511FF" w:rsidRPr="00BC0A68">
              <w:rPr>
                <w:rFonts w:ascii="Times New Roman" w:hAnsi="Times New Roman" w:cs="Times New Roman"/>
                <w:sz w:val="24"/>
                <w:szCs w:val="24"/>
              </w:rPr>
              <w:t>Гимназия №1»</w:t>
            </w:r>
          </w:p>
        </w:tc>
        <w:tc>
          <w:tcPr>
            <w:tcW w:w="1699" w:type="dxa"/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зер</w:t>
            </w:r>
          </w:p>
        </w:tc>
      </w:tr>
      <w:tr w:rsidR="00C511FF" w:rsidRPr="00BC0A68" w:rsidTr="00BC0A68">
        <w:tc>
          <w:tcPr>
            <w:tcW w:w="534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иреев Никита</w:t>
            </w:r>
          </w:p>
        </w:tc>
        <w:tc>
          <w:tcPr>
            <w:tcW w:w="850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ономарева  М.В.</w:t>
            </w:r>
          </w:p>
        </w:tc>
        <w:tc>
          <w:tcPr>
            <w:tcW w:w="2976" w:type="dxa"/>
          </w:tcPr>
          <w:p w:rsidR="00C511FF" w:rsidRPr="00BC0A68" w:rsidRDefault="00AE7AF1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C511FF" w:rsidRPr="00BC0A68">
              <w:rPr>
                <w:rFonts w:ascii="Times New Roman" w:hAnsi="Times New Roman" w:cs="Times New Roman"/>
                <w:sz w:val="24"/>
                <w:szCs w:val="24"/>
              </w:rPr>
              <w:t>Гимназия №1»</w:t>
            </w:r>
          </w:p>
        </w:tc>
        <w:tc>
          <w:tcPr>
            <w:tcW w:w="1699" w:type="dxa"/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бедитель</w:t>
            </w:r>
          </w:p>
        </w:tc>
      </w:tr>
    </w:tbl>
    <w:p w:rsidR="00C511FF" w:rsidRPr="00BC0A68" w:rsidRDefault="00C511FF">
      <w:pPr>
        <w:rPr>
          <w:sz w:val="24"/>
          <w:szCs w:val="24"/>
        </w:rPr>
      </w:pPr>
    </w:p>
    <w:p w:rsidR="00C511FF" w:rsidRPr="00BC0A68" w:rsidRDefault="00BC0A68" w:rsidP="00C511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A68">
        <w:rPr>
          <w:rFonts w:ascii="Times New Roman" w:hAnsi="Times New Roman" w:cs="Times New Roman"/>
          <w:b/>
          <w:bCs/>
          <w:sz w:val="24"/>
          <w:szCs w:val="24"/>
        </w:rPr>
        <w:t>Поделки.  «</w:t>
      </w:r>
      <w:r w:rsidR="00C511FF" w:rsidRPr="00BC0A68">
        <w:rPr>
          <w:rFonts w:ascii="Times New Roman" w:hAnsi="Times New Roman" w:cs="Times New Roman"/>
          <w:b/>
          <w:bCs/>
          <w:sz w:val="24"/>
          <w:szCs w:val="24"/>
        </w:rPr>
        <w:t>Каждый труд благослови, удача»</w:t>
      </w: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1"/>
        <w:gridCol w:w="2096"/>
        <w:gridCol w:w="941"/>
        <w:gridCol w:w="1884"/>
        <w:gridCol w:w="2526"/>
        <w:gridCol w:w="1827"/>
      </w:tblGrid>
      <w:tr w:rsidR="00C511FF" w:rsidRPr="00BC0A68" w:rsidTr="00BC0A68">
        <w:tc>
          <w:tcPr>
            <w:tcW w:w="471" w:type="dxa"/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096" w:type="dxa"/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941" w:type="dxa"/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884" w:type="dxa"/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2526" w:type="dxa"/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О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оделки</w:t>
            </w:r>
          </w:p>
        </w:tc>
        <w:tc>
          <w:tcPr>
            <w:tcW w:w="1827" w:type="dxa"/>
          </w:tcPr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  <w:p w:rsidR="00C511FF" w:rsidRPr="00AE7AF1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AF1">
              <w:rPr>
                <w:rFonts w:ascii="Times New Roman" w:hAnsi="Times New Roman" w:cs="Times New Roman"/>
                <w:bCs/>
                <w:sz w:val="24"/>
                <w:szCs w:val="24"/>
              </w:rPr>
              <w:t>20 баллов</w:t>
            </w:r>
          </w:p>
        </w:tc>
      </w:tr>
      <w:tr w:rsidR="00C511FF" w:rsidRPr="00BC0A68" w:rsidTr="00BC0A68">
        <w:tc>
          <w:tcPr>
            <w:tcW w:w="471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узин Роман</w:t>
            </w:r>
          </w:p>
        </w:tc>
        <w:tc>
          <w:tcPr>
            <w:tcW w:w="941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ЖелавскаяО</w:t>
            </w:r>
            <w:proofErr w:type="gram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2526" w:type="dxa"/>
          </w:tcPr>
          <w:p w:rsidR="00C511FF" w:rsidRPr="00BC0A68" w:rsidRDefault="00C511FF" w:rsidP="00AE7AF1">
            <w:pPr>
              <w:spacing w:after="0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Самаевская</w:t>
            </w:r>
            <w:proofErr w:type="spellEnd"/>
            <w:r w:rsidR="00BC0A68"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  <w:r w:rsidR="00AE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«Белая береза под моим окном»</w:t>
            </w:r>
          </w:p>
        </w:tc>
        <w:tc>
          <w:tcPr>
            <w:tcW w:w="1827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511FF" w:rsidRPr="00BC0A68" w:rsidTr="00BC0A68">
        <w:tc>
          <w:tcPr>
            <w:tcW w:w="471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Щербаков Артем Иванович</w:t>
            </w:r>
          </w:p>
        </w:tc>
        <w:tc>
          <w:tcPr>
            <w:tcW w:w="941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</w:tcPr>
          <w:p w:rsidR="00C511FF" w:rsidRPr="00BC0A68" w:rsidRDefault="00C511FF" w:rsidP="00AE7A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Зубарев А.Н. – педагог </w:t>
            </w:r>
            <w:r w:rsidRPr="00BC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</w:t>
            </w:r>
            <w:r w:rsidR="00AE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</w:t>
            </w:r>
          </w:p>
        </w:tc>
        <w:tc>
          <w:tcPr>
            <w:tcW w:w="2526" w:type="dxa"/>
          </w:tcPr>
          <w:p w:rsidR="00C511FF" w:rsidRPr="00BC0A68" w:rsidRDefault="00C511FF" w:rsidP="000A6AF4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Т</w:t>
            </w:r>
          </w:p>
          <w:p w:rsidR="00C511FF" w:rsidRPr="00BC0A68" w:rsidRDefault="00BC0A68" w:rsidP="00AE7AF1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ргей Есенин»</w:t>
            </w:r>
          </w:p>
        </w:tc>
        <w:tc>
          <w:tcPr>
            <w:tcW w:w="1827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511FF" w:rsidRPr="00BC0A68" w:rsidTr="00BC0A68">
        <w:tc>
          <w:tcPr>
            <w:tcW w:w="471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6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очетков Александр</w:t>
            </w:r>
          </w:p>
        </w:tc>
        <w:tc>
          <w:tcPr>
            <w:tcW w:w="941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4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Любавин Александр Михайлович</w:t>
            </w:r>
          </w:p>
        </w:tc>
        <w:tc>
          <w:tcPr>
            <w:tcW w:w="2526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шеневская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«Сергей Есенин»</w:t>
            </w:r>
          </w:p>
        </w:tc>
        <w:tc>
          <w:tcPr>
            <w:tcW w:w="1827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511FF" w:rsidRPr="00BC0A68" w:rsidTr="00BC0A68">
        <w:tc>
          <w:tcPr>
            <w:tcW w:w="471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Губанова Кира</w:t>
            </w:r>
          </w:p>
        </w:tc>
        <w:tc>
          <w:tcPr>
            <w:tcW w:w="941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Рогачева В.Н.</w:t>
            </w:r>
          </w:p>
        </w:tc>
        <w:tc>
          <w:tcPr>
            <w:tcW w:w="2526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имназия №1»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«Труд»</w:t>
            </w:r>
          </w:p>
        </w:tc>
        <w:tc>
          <w:tcPr>
            <w:tcW w:w="1827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511FF" w:rsidRPr="00BC0A68" w:rsidTr="00BC0A68">
        <w:tc>
          <w:tcPr>
            <w:tcW w:w="471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Солдатов</w:t>
            </w:r>
            <w:proofErr w:type="gram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41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:rsidR="00C511FF" w:rsidRPr="00BC0A68" w:rsidRDefault="00C511FF" w:rsidP="00AE7A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ГорькинаВ.И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BC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26" w:type="dxa"/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имназия №1»</w:t>
            </w:r>
          </w:p>
        </w:tc>
        <w:tc>
          <w:tcPr>
            <w:tcW w:w="1827" w:type="dxa"/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511FF" w:rsidRPr="00BC0A68" w:rsidTr="00BC0A68">
        <w:trPr>
          <w:trHeight w:val="465"/>
        </w:trPr>
        <w:tc>
          <w:tcPr>
            <w:tcW w:w="471" w:type="dxa"/>
            <w:tcBorders>
              <w:bottom w:val="single" w:sz="4" w:space="0" w:color="auto"/>
            </w:tcBorders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Гусева Варвара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C511FF" w:rsidRPr="00BC0A68" w:rsidRDefault="00C511FF" w:rsidP="00AE7A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аменская С.Н.,</w:t>
            </w:r>
            <w:r w:rsidR="00BC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МБОУ</w:t>
            </w:r>
            <w:proofErr w:type="gramStart"/>
            <w:r w:rsidRPr="00BC0A68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»Г</w:t>
            </w:r>
            <w:proofErr w:type="gramEnd"/>
            <w:r w:rsidRPr="00BC0A68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  <w:t>имназия №1» «Березка»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511FF" w:rsidRPr="00BC0A68" w:rsidTr="00BC0A68">
        <w:trPr>
          <w:trHeight w:val="255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Бураева Л.В.,</w:t>
            </w:r>
            <w:r w:rsidR="00BC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Изосимовская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ООШ» МБОУ «Троицкая СОШ имени Героя Советского Союза А.Г.Котова»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«Белая береза»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511FF" w:rsidRPr="00BC0A68" w:rsidTr="00BC0A68">
        <w:trPr>
          <w:trHeight w:val="540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икси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Бураева Л.В.,</w:t>
            </w:r>
            <w:r w:rsidR="00BC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Изосимовская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ООШ» МБОУ «Троицкая СОШ имени Героя Советского Союза А.Г.Котова»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«Белая береза»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511FF" w:rsidRPr="00BC0A68" w:rsidTr="00BC0A68">
        <w:trPr>
          <w:trHeight w:val="345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Алямки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AE7A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овылкинская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СОШ №3»</w:t>
            </w:r>
          </w:p>
          <w:p w:rsidR="00C511FF" w:rsidRPr="00BC0A68" w:rsidRDefault="00C511FF" w:rsidP="00AE7A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511FF" w:rsidRPr="00BC0A68" w:rsidTr="00BC0A68">
        <w:trPr>
          <w:trHeight w:val="555"/>
        </w:trPr>
        <w:tc>
          <w:tcPr>
            <w:tcW w:w="471" w:type="dxa"/>
            <w:tcBorders>
              <w:top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Чукаров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C511FF" w:rsidRPr="00BC0A68" w:rsidRDefault="00C511FF" w:rsidP="00AE7A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Гришутки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C511FF" w:rsidRPr="00BC0A68" w:rsidRDefault="00C511FF" w:rsidP="00AE7A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C511FF" w:rsidRPr="0090031F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1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1F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C511FF" w:rsidRPr="00BC0A68" w:rsidTr="00BC0A68">
        <w:trPr>
          <w:trHeight w:val="510"/>
        </w:trPr>
        <w:tc>
          <w:tcPr>
            <w:tcW w:w="471" w:type="dxa"/>
            <w:tcBorders>
              <w:bottom w:val="single" w:sz="4" w:space="0" w:color="auto"/>
            </w:tcBorders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арасёв Кирилл</w:t>
            </w:r>
          </w:p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Казанкова Елена Ивановна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БОУ СОШ 4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511FF" w:rsidRPr="00BC0A68" w:rsidTr="00BC0A68">
        <w:trPr>
          <w:trHeight w:val="315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AE7A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Тельманова Анастасия Александровна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AE7A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Тельманова Татьяна Владимировна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БОУ Гимназия 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511FF" w:rsidRPr="00BC0A68" w:rsidTr="00BC0A68">
        <w:trPr>
          <w:trHeight w:val="465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Латышов</w:t>
            </w:r>
            <w:proofErr w:type="spellEnd"/>
            <w:r w:rsidRPr="00BC0A68">
              <w:rPr>
                <w:rFonts w:ascii="Times New Roman" w:hAnsi="Times New Roman" w:cs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AE7A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Тельманова Татьяна Владимировна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МБОУ Гимназия 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511FF" w:rsidRPr="00BC0A68" w:rsidRDefault="00C511FF" w:rsidP="000A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A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C511FF" w:rsidRDefault="00C511FF"/>
    <w:sectPr w:rsidR="00C511FF" w:rsidSect="00E27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D4F74"/>
    <w:multiLevelType w:val="hybridMultilevel"/>
    <w:tmpl w:val="3FCE3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8E4"/>
    <w:rsid w:val="000A6AF4"/>
    <w:rsid w:val="002010ED"/>
    <w:rsid w:val="00292F83"/>
    <w:rsid w:val="00380A62"/>
    <w:rsid w:val="004021F7"/>
    <w:rsid w:val="005018E4"/>
    <w:rsid w:val="005134E3"/>
    <w:rsid w:val="005A3A0C"/>
    <w:rsid w:val="006D236B"/>
    <w:rsid w:val="006D2ED7"/>
    <w:rsid w:val="00845DBE"/>
    <w:rsid w:val="0090031F"/>
    <w:rsid w:val="009F2EBA"/>
    <w:rsid w:val="00AE7AF1"/>
    <w:rsid w:val="00BB4F22"/>
    <w:rsid w:val="00BC0A68"/>
    <w:rsid w:val="00C511FF"/>
    <w:rsid w:val="00C93AFF"/>
    <w:rsid w:val="00DE09CB"/>
    <w:rsid w:val="00E20A69"/>
    <w:rsid w:val="00E2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E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0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B592-D3E2-4FAD-BBE7-4E1C0387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20-10-26T10:02:00Z</dcterms:created>
  <dcterms:modified xsi:type="dcterms:W3CDTF">2020-10-26T14:17:00Z</dcterms:modified>
</cp:coreProperties>
</file>